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BB" w:rsidRPr="00216A20" w:rsidRDefault="00F539D7" w:rsidP="001F148C">
      <w:pPr>
        <w:spacing w:after="20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16A20">
        <w:rPr>
          <w:rFonts w:ascii="Arial" w:eastAsia="Times New Roman" w:hAnsi="Arial" w:cs="Arial"/>
          <w:b/>
          <w:sz w:val="24"/>
          <w:szCs w:val="24"/>
        </w:rPr>
        <w:t>U</w:t>
      </w:r>
      <w:r w:rsidR="00216A20" w:rsidRPr="00216A20">
        <w:rPr>
          <w:rFonts w:ascii="Arial" w:eastAsia="Times New Roman" w:hAnsi="Arial" w:cs="Arial"/>
          <w:b/>
          <w:sz w:val="24"/>
          <w:szCs w:val="24"/>
        </w:rPr>
        <w:t>MOWA</w:t>
      </w:r>
      <w:r w:rsidR="00B74811" w:rsidRPr="00216A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74811" w:rsidRPr="00216A20">
        <w:rPr>
          <w:rFonts w:ascii="Arial" w:eastAsia="Times New Roman" w:hAnsi="Arial" w:cs="Arial"/>
          <w:sz w:val="24"/>
          <w:szCs w:val="24"/>
        </w:rPr>
        <w:t>(wzór)</w:t>
      </w:r>
    </w:p>
    <w:p w:rsidR="001F148C" w:rsidRPr="0084224A" w:rsidRDefault="001F148C" w:rsidP="001F148C">
      <w:pPr>
        <w:spacing w:after="200" w:line="276" w:lineRule="auto"/>
        <w:jc w:val="center"/>
        <w:rPr>
          <w:rFonts w:ascii="Arial" w:eastAsia="Times New Roman" w:hAnsi="Arial" w:cs="Arial"/>
          <w:b/>
        </w:rPr>
      </w:pPr>
    </w:p>
    <w:p w:rsidR="005262BB" w:rsidRPr="0084224A" w:rsidRDefault="005E62EF" w:rsidP="00AD14A5">
      <w:pPr>
        <w:spacing w:after="0" w:line="276" w:lineRule="auto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>z</w:t>
      </w:r>
      <w:r w:rsidR="00F539D7" w:rsidRPr="0084224A">
        <w:rPr>
          <w:rFonts w:ascii="Arial" w:eastAsia="Times New Roman" w:hAnsi="Arial" w:cs="Arial"/>
        </w:rPr>
        <w:t xml:space="preserve">awarta w Krakowie dnia </w:t>
      </w:r>
      <w:r w:rsidR="008C44BC" w:rsidRPr="0084224A">
        <w:rPr>
          <w:rFonts w:ascii="Arial" w:eastAsia="Times New Roman" w:hAnsi="Arial" w:cs="Arial"/>
        </w:rPr>
        <w:t>………………………. pomiędzy:</w:t>
      </w:r>
    </w:p>
    <w:p w:rsidR="005262BB" w:rsidRPr="0084224A" w:rsidRDefault="005262BB" w:rsidP="00AD14A5">
      <w:pPr>
        <w:spacing w:after="0" w:line="276" w:lineRule="auto"/>
        <w:rPr>
          <w:rFonts w:ascii="Arial" w:eastAsia="Times New Roman" w:hAnsi="Arial" w:cs="Arial"/>
        </w:rPr>
      </w:pPr>
    </w:p>
    <w:p w:rsidR="005262BB" w:rsidRPr="0084224A" w:rsidRDefault="008C44BC" w:rsidP="006B0CE6">
      <w:pPr>
        <w:spacing w:after="0" w:line="276" w:lineRule="auto"/>
        <w:jc w:val="both"/>
        <w:rPr>
          <w:rFonts w:ascii="Arial" w:eastAsia="Times New Roman" w:hAnsi="Arial" w:cs="Arial"/>
        </w:rPr>
      </w:pPr>
      <w:r w:rsidRPr="001D77D6">
        <w:rPr>
          <w:rFonts w:ascii="Arial" w:eastAsia="Times New Roman" w:hAnsi="Arial" w:cs="Arial"/>
        </w:rPr>
        <w:t xml:space="preserve">Krakowskim Szpitalem Specjalistycznym im. </w:t>
      </w:r>
      <w:r w:rsidR="001D77D6">
        <w:rPr>
          <w:rFonts w:ascii="Arial" w:eastAsia="Times New Roman" w:hAnsi="Arial" w:cs="Arial"/>
        </w:rPr>
        <w:t xml:space="preserve">św. </w:t>
      </w:r>
      <w:r w:rsidRPr="001D77D6">
        <w:rPr>
          <w:rFonts w:ascii="Arial" w:eastAsia="Times New Roman" w:hAnsi="Arial" w:cs="Arial"/>
        </w:rPr>
        <w:t xml:space="preserve">Jana Pawła II z </w:t>
      </w:r>
      <w:r w:rsidRPr="0084224A">
        <w:rPr>
          <w:rFonts w:ascii="Arial" w:eastAsia="Times New Roman" w:hAnsi="Arial" w:cs="Arial"/>
        </w:rPr>
        <w:t>siedzibą przy ul. Prądnickiej 80,</w:t>
      </w:r>
      <w:r w:rsidR="001D77D6">
        <w:rPr>
          <w:rFonts w:ascii="Arial" w:eastAsia="Times New Roman" w:hAnsi="Arial" w:cs="Arial"/>
        </w:rPr>
        <w:t xml:space="preserve"> </w:t>
      </w:r>
      <w:r w:rsidRPr="0084224A">
        <w:rPr>
          <w:rFonts w:ascii="Arial" w:eastAsia="Times New Roman" w:hAnsi="Arial" w:cs="Arial"/>
        </w:rPr>
        <w:t xml:space="preserve">31-202 Kraków – wpisanym do rejestru stowarzyszeń, innych organizacji społecznych </w:t>
      </w:r>
      <w:r w:rsidR="006B0CE6">
        <w:rPr>
          <w:rFonts w:ascii="Arial" w:eastAsia="Times New Roman" w:hAnsi="Arial" w:cs="Arial"/>
        </w:rPr>
        <w:t xml:space="preserve">              </w:t>
      </w:r>
      <w:r w:rsidRPr="0084224A">
        <w:rPr>
          <w:rFonts w:ascii="Arial" w:eastAsia="Times New Roman" w:hAnsi="Arial" w:cs="Arial"/>
        </w:rPr>
        <w:t>i zawodowych,</w:t>
      </w:r>
      <w:r w:rsidR="006B0CE6">
        <w:rPr>
          <w:rFonts w:ascii="Arial" w:eastAsia="Times New Roman" w:hAnsi="Arial" w:cs="Arial"/>
        </w:rPr>
        <w:t xml:space="preserve"> </w:t>
      </w:r>
      <w:r w:rsidRPr="0084224A">
        <w:rPr>
          <w:rFonts w:ascii="Arial" w:eastAsia="Times New Roman" w:hAnsi="Arial" w:cs="Arial"/>
        </w:rPr>
        <w:t>fundacji,  publicznych zakładów opieki zdrowotnej,  pod numerem KRS 0000046052,</w:t>
      </w:r>
      <w:r w:rsidR="006B0CE6">
        <w:rPr>
          <w:rFonts w:ascii="Arial" w:eastAsia="Times New Roman" w:hAnsi="Arial" w:cs="Arial"/>
        </w:rPr>
        <w:t xml:space="preserve"> </w:t>
      </w:r>
      <w:r w:rsidRPr="0084224A">
        <w:rPr>
          <w:rFonts w:ascii="Arial" w:eastAsia="Times New Roman" w:hAnsi="Arial" w:cs="Arial"/>
        </w:rPr>
        <w:t>reprezentowanym przez:</w:t>
      </w:r>
    </w:p>
    <w:p w:rsidR="008237C9" w:rsidRPr="0084224A" w:rsidRDefault="0070553F" w:rsidP="008237C9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jc w:val="both"/>
        <w:rPr>
          <w:rFonts w:ascii="Arial" w:hAnsi="Arial" w:cs="Arial"/>
        </w:rPr>
      </w:pPr>
      <w:r w:rsidRPr="001D77D6">
        <w:rPr>
          <w:rFonts w:ascii="Arial" w:hAnsi="Arial" w:cs="Arial"/>
        </w:rPr>
        <w:t xml:space="preserve">mgr. </w:t>
      </w:r>
      <w:r w:rsidR="000213C4" w:rsidRPr="001D77D6">
        <w:rPr>
          <w:rFonts w:ascii="Arial" w:hAnsi="Arial" w:cs="Arial"/>
        </w:rPr>
        <w:t>i</w:t>
      </w:r>
      <w:r w:rsidRPr="001D77D6">
        <w:rPr>
          <w:rFonts w:ascii="Arial" w:hAnsi="Arial" w:cs="Arial"/>
        </w:rPr>
        <w:t>nż. Adriana Żaka</w:t>
      </w:r>
      <w:r w:rsidR="008237C9" w:rsidRPr="001D77D6">
        <w:rPr>
          <w:rFonts w:ascii="Arial" w:hAnsi="Arial" w:cs="Arial"/>
        </w:rPr>
        <w:t xml:space="preserve"> </w:t>
      </w:r>
      <w:r w:rsidRPr="001D77D6">
        <w:rPr>
          <w:rFonts w:ascii="Arial" w:hAnsi="Arial" w:cs="Arial"/>
        </w:rPr>
        <w:t>–</w:t>
      </w:r>
      <w:r w:rsidR="008237C9" w:rsidRPr="001D77D6">
        <w:rPr>
          <w:rFonts w:ascii="Arial" w:hAnsi="Arial" w:cs="Arial"/>
        </w:rPr>
        <w:t xml:space="preserve"> </w:t>
      </w:r>
      <w:r w:rsidR="001D77D6">
        <w:rPr>
          <w:rFonts w:ascii="Arial" w:hAnsi="Arial" w:cs="Arial"/>
        </w:rPr>
        <w:t>Z</w:t>
      </w:r>
      <w:r w:rsidRPr="001D77D6">
        <w:rPr>
          <w:rFonts w:ascii="Arial" w:hAnsi="Arial" w:cs="Arial"/>
        </w:rPr>
        <w:t>a</w:t>
      </w:r>
      <w:r w:rsidRPr="0084224A">
        <w:rPr>
          <w:rFonts w:ascii="Arial" w:hAnsi="Arial" w:cs="Arial"/>
        </w:rPr>
        <w:t>stępcę Dyrektora</w:t>
      </w:r>
      <w:r w:rsidR="008237C9" w:rsidRPr="0084224A">
        <w:rPr>
          <w:rFonts w:ascii="Arial" w:hAnsi="Arial" w:cs="Arial"/>
        </w:rPr>
        <w:t xml:space="preserve"> </w:t>
      </w:r>
      <w:r w:rsidRPr="0084224A">
        <w:rPr>
          <w:rFonts w:ascii="Arial" w:hAnsi="Arial" w:cs="Arial"/>
        </w:rPr>
        <w:t xml:space="preserve">ds. </w:t>
      </w:r>
      <w:r w:rsidR="001D77D6">
        <w:rPr>
          <w:rFonts w:ascii="Arial" w:hAnsi="Arial" w:cs="Arial"/>
        </w:rPr>
        <w:t>T</w:t>
      </w:r>
      <w:r w:rsidRPr="0084224A">
        <w:rPr>
          <w:rFonts w:ascii="Arial" w:hAnsi="Arial" w:cs="Arial"/>
        </w:rPr>
        <w:t>echniczno-</w:t>
      </w:r>
      <w:r w:rsidR="001D77D6">
        <w:rPr>
          <w:rFonts w:ascii="Arial" w:hAnsi="Arial" w:cs="Arial"/>
        </w:rPr>
        <w:t>E</w:t>
      </w:r>
      <w:r w:rsidRPr="0084224A">
        <w:rPr>
          <w:rFonts w:ascii="Arial" w:hAnsi="Arial" w:cs="Arial"/>
        </w:rPr>
        <w:t>ksploatacyjnych</w:t>
      </w:r>
      <w:r w:rsidR="008237C9" w:rsidRPr="0084224A">
        <w:rPr>
          <w:rFonts w:ascii="Arial" w:hAnsi="Arial" w:cs="Arial"/>
        </w:rPr>
        <w:t xml:space="preserve"> zwanym dalej „Zamawiającym”, </w:t>
      </w:r>
    </w:p>
    <w:p w:rsidR="00417F6A" w:rsidRPr="008E10EA" w:rsidRDefault="00417F6A" w:rsidP="00417F6A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</w:t>
      </w:r>
      <w:r w:rsidRPr="008E10EA">
        <w:rPr>
          <w:rFonts w:ascii="Arial" w:eastAsia="Times New Roman" w:hAnsi="Arial" w:cs="Arial"/>
        </w:rPr>
        <w:t>…………………………………………………………………………………………………………</w:t>
      </w:r>
    </w:p>
    <w:p w:rsidR="00417F6A" w:rsidRPr="008E10EA" w:rsidRDefault="00417F6A" w:rsidP="00417F6A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17F6A" w:rsidRPr="008E10EA" w:rsidRDefault="00417F6A" w:rsidP="00417F6A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8E10EA">
        <w:rPr>
          <w:rFonts w:ascii="Arial" w:eastAsia="Times New Roman" w:hAnsi="Arial" w:cs="Arial"/>
        </w:rPr>
        <w:t>………………………………………………………</w:t>
      </w:r>
      <w:r>
        <w:rPr>
          <w:rFonts w:ascii="Arial" w:eastAsia="Times New Roman" w:hAnsi="Arial" w:cs="Arial"/>
        </w:rPr>
        <w:t>….</w:t>
      </w:r>
      <w:r w:rsidRPr="008E10EA">
        <w:rPr>
          <w:rFonts w:ascii="Arial" w:eastAsia="Times New Roman" w:hAnsi="Arial" w:cs="Arial"/>
        </w:rPr>
        <w:t>………………………………………………</w:t>
      </w:r>
    </w:p>
    <w:p w:rsidR="00417F6A" w:rsidRPr="004A157E" w:rsidRDefault="00417F6A" w:rsidP="00417F6A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spacing w:after="0" w:line="276" w:lineRule="auto"/>
        <w:jc w:val="both"/>
        <w:rPr>
          <w:rFonts w:ascii="Arial" w:eastAsia="Times New Roman" w:hAnsi="Arial" w:cs="Arial"/>
        </w:rPr>
      </w:pPr>
      <w:r w:rsidRPr="004A157E">
        <w:rPr>
          <w:rFonts w:ascii="Arial" w:eastAsia="Times New Roman" w:hAnsi="Arial" w:cs="Arial"/>
        </w:rPr>
        <w:t>zwanym w dalszej części umowy</w:t>
      </w:r>
      <w:r>
        <w:rPr>
          <w:rFonts w:ascii="Arial" w:eastAsia="Times New Roman" w:hAnsi="Arial" w:cs="Arial"/>
        </w:rPr>
        <w:t xml:space="preserve"> „Wykonawcą”. </w:t>
      </w:r>
    </w:p>
    <w:p w:rsidR="00417F6A" w:rsidRPr="004A157E" w:rsidRDefault="00417F6A" w:rsidP="00417F6A">
      <w:pPr>
        <w:spacing w:after="0" w:line="276" w:lineRule="auto"/>
        <w:jc w:val="both"/>
        <w:rPr>
          <w:rFonts w:ascii="Arial" w:hAnsi="Arial" w:cs="Arial"/>
        </w:rPr>
      </w:pPr>
    </w:p>
    <w:p w:rsidR="00510674" w:rsidRDefault="00510674" w:rsidP="005106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ła zawarta na podstawie art. 2 ust.1 pkt 1 ustawy Prawo zamówień publicznych oraz zgodnie z zarządzeniem Dyrektora Krakowskiego Szpitala Specjalistycznego                        im. </w:t>
      </w:r>
      <w:r w:rsidR="00300882">
        <w:rPr>
          <w:rFonts w:ascii="Arial" w:hAnsi="Arial" w:cs="Arial"/>
        </w:rPr>
        <w:t xml:space="preserve">św. </w:t>
      </w:r>
      <w:r>
        <w:rPr>
          <w:rFonts w:ascii="Arial" w:hAnsi="Arial" w:cs="Arial"/>
        </w:rPr>
        <w:t>Jana Pawła II nr 45/2022 z dnia 21 czerwca 2022 r. w przedmiocie dokonywania wydatków ze środków publicznych nieobjętych ustawą Prawo zamówień publicznych, których wartość nie przekracza wyrażonej w złotych równowartości kwoty 130.000,00 zł netto.</w:t>
      </w:r>
    </w:p>
    <w:p w:rsidR="00AD14A5" w:rsidRPr="0084224A" w:rsidRDefault="00AD14A5" w:rsidP="00AD14A5">
      <w:pPr>
        <w:spacing w:after="0" w:line="276" w:lineRule="auto"/>
        <w:rPr>
          <w:rFonts w:ascii="Arial" w:eastAsia="Times New Roman" w:hAnsi="Arial" w:cs="Arial"/>
          <w:b/>
        </w:rPr>
      </w:pPr>
    </w:p>
    <w:p w:rsidR="00F539D7" w:rsidRPr="0084224A" w:rsidRDefault="008C44BC" w:rsidP="00AD14A5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84224A">
        <w:rPr>
          <w:rFonts w:ascii="Arial" w:eastAsia="Times New Roman" w:hAnsi="Arial" w:cs="Arial"/>
          <w:b/>
        </w:rPr>
        <w:t>§ 1</w:t>
      </w:r>
    </w:p>
    <w:p w:rsidR="005262BB" w:rsidRPr="0084224A" w:rsidRDefault="00F539D7" w:rsidP="00AD14A5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84224A">
        <w:rPr>
          <w:rFonts w:ascii="Arial" w:eastAsia="Times New Roman" w:hAnsi="Arial" w:cs="Arial"/>
          <w:b/>
        </w:rPr>
        <w:t>Przedmiot umowy</w:t>
      </w:r>
    </w:p>
    <w:p w:rsidR="005E62EF" w:rsidRPr="0084224A" w:rsidRDefault="008C44BC" w:rsidP="00AD14A5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>Zamawiający zamawia, a Wykonawca zobowiązuje się do świadczenia usług w zakresie napraw serwisowych maceratorów wyszczególnionych w załączniku do umowy.</w:t>
      </w:r>
    </w:p>
    <w:p w:rsidR="005262BB" w:rsidRPr="0084224A" w:rsidRDefault="00E63506" w:rsidP="00AD14A5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>Usługi będą realizowane na podstawie zgłoszeń Zamawiającego.</w:t>
      </w:r>
    </w:p>
    <w:p w:rsidR="00E63506" w:rsidRDefault="00E63506" w:rsidP="00AD14A5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>Zamawiający zastrzega sobie prawo do zmiany załącznika do umowy w zakresie maceratorów objętych usługami. Zmiana taka nie wymaga aneksu do umowy, lecz przedłożenia Wykonawcy na piśmie aktualnej listy maceratorów, do których zastosowanie będzie miała umowa.</w:t>
      </w:r>
    </w:p>
    <w:p w:rsidR="00AD663C" w:rsidRPr="00AD663C" w:rsidRDefault="00AD663C" w:rsidP="00AD663C">
      <w:pPr>
        <w:spacing w:after="0" w:line="276" w:lineRule="auto"/>
        <w:jc w:val="both"/>
        <w:rPr>
          <w:rFonts w:ascii="Arial" w:eastAsia="Times New Roman" w:hAnsi="Arial" w:cs="Arial"/>
        </w:rPr>
      </w:pPr>
    </w:p>
    <w:p w:rsidR="005262BB" w:rsidRPr="0084224A" w:rsidRDefault="008C44BC" w:rsidP="00AD14A5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84224A">
        <w:rPr>
          <w:rFonts w:ascii="Arial" w:eastAsia="Times New Roman" w:hAnsi="Arial" w:cs="Arial"/>
          <w:b/>
        </w:rPr>
        <w:t>§ 2</w:t>
      </w:r>
    </w:p>
    <w:p w:rsidR="00C10706" w:rsidRPr="0084224A" w:rsidRDefault="00F539D7" w:rsidP="00AD14A5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84224A">
        <w:rPr>
          <w:rFonts w:ascii="Arial" w:eastAsia="Times New Roman" w:hAnsi="Arial" w:cs="Arial"/>
          <w:b/>
        </w:rPr>
        <w:t>Obowiązki wykonawcy</w:t>
      </w:r>
    </w:p>
    <w:p w:rsidR="005E62EF" w:rsidRPr="0084224A" w:rsidRDefault="00AD14A5" w:rsidP="00AD14A5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>Zgłoszenie naprawy u W</w:t>
      </w:r>
      <w:r w:rsidR="008C44BC" w:rsidRPr="0084224A">
        <w:rPr>
          <w:rFonts w:ascii="Arial" w:eastAsia="Times New Roman" w:hAnsi="Arial" w:cs="Arial"/>
        </w:rPr>
        <w:t xml:space="preserve">ykonawcy telefonicznie lub w formie pisemnej e-mail stanowi dla niego zobowiązanie do świadczenia usług na warunkach określonych w niniejszej umowie. </w:t>
      </w:r>
    </w:p>
    <w:p w:rsidR="005262BB" w:rsidRPr="0084224A" w:rsidRDefault="008C44BC" w:rsidP="00AD14A5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>Wykonawca zobowiązany jest:</w:t>
      </w:r>
    </w:p>
    <w:p w:rsidR="005E62EF" w:rsidRPr="0084224A" w:rsidRDefault="008C44BC" w:rsidP="004C776F">
      <w:pPr>
        <w:pStyle w:val="Akapitzlist"/>
        <w:numPr>
          <w:ilvl w:val="0"/>
          <w:numId w:val="6"/>
        </w:numPr>
        <w:spacing w:after="0" w:line="276" w:lineRule="auto"/>
        <w:ind w:left="709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 xml:space="preserve">przystąpić do naprawy </w:t>
      </w:r>
      <w:r w:rsidR="005E62EF" w:rsidRPr="0084224A">
        <w:rPr>
          <w:rFonts w:ascii="Arial" w:eastAsia="Times New Roman" w:hAnsi="Arial" w:cs="Arial"/>
        </w:rPr>
        <w:t>tzw. „czas reakcji”</w:t>
      </w:r>
      <w:r w:rsidR="00E21D04" w:rsidRPr="0084224A">
        <w:rPr>
          <w:rFonts w:ascii="Arial" w:eastAsia="Times New Roman" w:hAnsi="Arial" w:cs="Arial"/>
        </w:rPr>
        <w:t xml:space="preserve"> do </w:t>
      </w:r>
      <w:r w:rsidR="00AE03B3">
        <w:rPr>
          <w:rFonts w:ascii="Arial" w:eastAsia="Times New Roman" w:hAnsi="Arial" w:cs="Arial"/>
        </w:rPr>
        <w:t>4</w:t>
      </w:r>
      <w:r w:rsidR="00E21D04" w:rsidRPr="0084224A">
        <w:rPr>
          <w:rFonts w:ascii="Arial" w:eastAsia="Times New Roman" w:hAnsi="Arial" w:cs="Arial"/>
        </w:rPr>
        <w:t xml:space="preserve"> </w:t>
      </w:r>
      <w:r w:rsidRPr="0084224A">
        <w:rPr>
          <w:rFonts w:ascii="Arial" w:eastAsia="Times New Roman" w:hAnsi="Arial" w:cs="Arial"/>
        </w:rPr>
        <w:t>godzin od chwili zgłoszenia,</w:t>
      </w:r>
    </w:p>
    <w:p w:rsidR="005E62EF" w:rsidRPr="0084224A" w:rsidRDefault="008C44BC" w:rsidP="004C776F">
      <w:pPr>
        <w:pStyle w:val="Akapitzlist"/>
        <w:numPr>
          <w:ilvl w:val="0"/>
          <w:numId w:val="6"/>
        </w:numPr>
        <w:spacing w:after="0" w:line="276" w:lineRule="auto"/>
        <w:ind w:left="709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 xml:space="preserve">wykonać naprawę nie </w:t>
      </w:r>
      <w:r w:rsidR="00AD14A5" w:rsidRPr="0084224A">
        <w:rPr>
          <w:rFonts w:ascii="Arial" w:eastAsia="Times New Roman" w:hAnsi="Arial" w:cs="Arial"/>
        </w:rPr>
        <w:t xml:space="preserve">później niż w terminie do </w:t>
      </w:r>
      <w:r w:rsidR="00AE03B3">
        <w:rPr>
          <w:rFonts w:ascii="Arial" w:eastAsia="Times New Roman" w:hAnsi="Arial" w:cs="Arial"/>
        </w:rPr>
        <w:t>24</w:t>
      </w:r>
      <w:r w:rsidR="00AD14A5" w:rsidRPr="0084224A">
        <w:rPr>
          <w:rFonts w:ascii="Arial" w:eastAsia="Times New Roman" w:hAnsi="Arial" w:cs="Arial"/>
        </w:rPr>
        <w:t xml:space="preserve"> godzin</w:t>
      </w:r>
      <w:r w:rsidR="00E21D04" w:rsidRPr="0084224A">
        <w:rPr>
          <w:rFonts w:ascii="Arial" w:eastAsia="Times New Roman" w:hAnsi="Arial" w:cs="Arial"/>
        </w:rPr>
        <w:t xml:space="preserve"> </w:t>
      </w:r>
      <w:r w:rsidRPr="0084224A">
        <w:rPr>
          <w:rFonts w:ascii="Arial" w:eastAsia="Times New Roman" w:hAnsi="Arial" w:cs="Arial"/>
        </w:rPr>
        <w:t>od chwili zgłoszenia,</w:t>
      </w:r>
    </w:p>
    <w:p w:rsidR="005E62EF" w:rsidRPr="0084224A" w:rsidRDefault="008C44BC" w:rsidP="004C776F">
      <w:pPr>
        <w:pStyle w:val="Akapitzlist"/>
        <w:numPr>
          <w:ilvl w:val="0"/>
          <w:numId w:val="6"/>
        </w:numPr>
        <w:spacing w:after="0" w:line="276" w:lineRule="auto"/>
        <w:ind w:left="709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 xml:space="preserve">w przypadku poważnej naprawy wymagającej sprowadzenia części zamiennych, nie </w:t>
      </w:r>
      <w:r w:rsidR="00C10706" w:rsidRPr="0084224A">
        <w:rPr>
          <w:rFonts w:ascii="Arial" w:eastAsia="Times New Roman" w:hAnsi="Arial" w:cs="Arial"/>
        </w:rPr>
        <w:t>później</w:t>
      </w:r>
      <w:r w:rsidRPr="0084224A">
        <w:rPr>
          <w:rFonts w:ascii="Arial" w:eastAsia="Times New Roman" w:hAnsi="Arial" w:cs="Arial"/>
        </w:rPr>
        <w:t xml:space="preserve"> niż w terminie do 14 dni roboczych od daty zgłoszenia</w:t>
      </w:r>
      <w:r w:rsidR="00864B34">
        <w:rPr>
          <w:rFonts w:ascii="Arial" w:eastAsia="Times New Roman" w:hAnsi="Arial" w:cs="Arial"/>
        </w:rPr>
        <w:t>.</w:t>
      </w:r>
    </w:p>
    <w:p w:rsidR="007209C5" w:rsidRDefault="007209C5" w:rsidP="007209C5">
      <w:pPr>
        <w:pStyle w:val="Akapitzlist"/>
        <w:numPr>
          <w:ilvl w:val="0"/>
          <w:numId w:val="5"/>
        </w:numPr>
        <w:spacing w:after="120" w:line="276" w:lineRule="auto"/>
        <w:ind w:left="426"/>
        <w:jc w:val="both"/>
        <w:rPr>
          <w:rFonts w:ascii="Arial" w:hAnsi="Arial" w:cs="Arial"/>
        </w:rPr>
      </w:pPr>
      <w:r w:rsidRPr="007209C5">
        <w:rPr>
          <w:rFonts w:ascii="Arial" w:hAnsi="Arial" w:cs="Arial"/>
        </w:rPr>
        <w:t xml:space="preserve">W ramach niniejszej umowy Wykonawca zobowiązuje się do usunięcia wszelkich wad występujących w przedmiocie zamówienia w okresie rękojmi za wady fizyczne równym okresowi gwarancji. </w:t>
      </w:r>
    </w:p>
    <w:p w:rsidR="007209C5" w:rsidRDefault="007209C5" w:rsidP="007209C5">
      <w:pPr>
        <w:pStyle w:val="Akapitzlist"/>
        <w:numPr>
          <w:ilvl w:val="0"/>
          <w:numId w:val="5"/>
        </w:numPr>
        <w:spacing w:after="20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renie Zamawiającego (zarówno na zewnętrz budynków jak i w budynkach, w tym również w piwnicach) obowiązuje bezwzględny zakaz palenia wyrobów tytoniowych,               </w:t>
      </w:r>
      <w:r>
        <w:rPr>
          <w:rFonts w:ascii="Arial" w:hAnsi="Arial" w:cs="Arial"/>
        </w:rPr>
        <w:lastRenderedPageBreak/>
        <w:t>w tym palenia nowatorskich wyrobów tytoniowych i palenia papierosów elektronicznych. Naruszenie tego zakazu przez pracowników Wykonawcy, uprawnia Zamawiającego do nałożenia kary umownej w wysokości 200 zł za każdy stwierdzony przypadek.</w:t>
      </w:r>
    </w:p>
    <w:p w:rsidR="007209C5" w:rsidRDefault="007209C5" w:rsidP="007209C5">
      <w:pPr>
        <w:pStyle w:val="Akapitzlist"/>
        <w:numPr>
          <w:ilvl w:val="0"/>
          <w:numId w:val="5"/>
        </w:numPr>
        <w:spacing w:after="20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ustawą o odpadach z 14 grudnia 2012 r. (Dz. U. 2013 poz.21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zm.) Wykonawca zobowiązany jest do zagospodarowania i poniesienia kosztów gospodarowania odpadami powstałymi w wyniku świadczenia usług. Wykonawca zobowiązany jest do poniesienia kosztów gospodarowania odpadami powstałymi                  w wyniku realizacji umowy. Zamawiający dopuszcza, aby odpady były wywożone na bieżąco. </w:t>
      </w:r>
    </w:p>
    <w:p w:rsidR="007209C5" w:rsidRDefault="007209C5" w:rsidP="007209C5">
      <w:pPr>
        <w:pStyle w:val="Akapitzlist"/>
        <w:numPr>
          <w:ilvl w:val="0"/>
          <w:numId w:val="5"/>
        </w:numPr>
        <w:spacing w:after="20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ę zobowiązuje się do zapewnienia jednoznacznej identyfikacji wizualnej (widoczne logo zatrudniającej firmy) zatrudnionych osób. Brak identyfikacji wizualnej zatrudnionych osób będzie podstawą do naliczenia Wykonawcy kary umownej                           w wysokości 200 zł za każdy stwierdzony taki przypadek.</w:t>
      </w:r>
    </w:p>
    <w:p w:rsidR="007209C5" w:rsidRDefault="007209C5" w:rsidP="007209C5">
      <w:pPr>
        <w:pStyle w:val="Akapitzlist"/>
        <w:numPr>
          <w:ilvl w:val="0"/>
          <w:numId w:val="5"/>
        </w:numPr>
        <w:spacing w:after="20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tym że prace są wykonywane w placówce o podwyższonym rygorze sanitarnym, wykonawca musi bezwzględnie przestrzegać przepisów BHP, m.in. zabezpieczyć miejsce pracy, utrzymywać czystość i porządek, składować materiały             i narzędzia tylko w miejscach wyznaczonych przez Zamawiającego. W przypadku naruszenia w/w przepisów i wytycznych Zamawiający naliczy karę umowną w wysokości 500 zł za pierwszy stwierdzony przypadek, za kolejne uchybienia kara porządkowa będzie narastała każdorazowo o 50% za każdy kolejny przypadek.</w:t>
      </w:r>
    </w:p>
    <w:p w:rsidR="007209C5" w:rsidRDefault="007209C5" w:rsidP="007209C5">
      <w:pPr>
        <w:pStyle w:val="Akapitzlist"/>
        <w:numPr>
          <w:ilvl w:val="0"/>
          <w:numId w:val="5"/>
        </w:numPr>
        <w:spacing w:after="20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realizacji przedmiotu zamówienia, Zamawiający wyda Wykonawcy bezpłatnie 1 kartę wjazdową uprawniającą do bezpłatnego wjazdu na teren Szpitala.               W sytuacji gdy zachodzi konieczność wjazdu na teren Szpitala większej ilości pojazdów służbowych, Wykonawca jest zobowiązany do poniesienia należytych z tego tytułu opłat. W przypadku nie zwrócenia kart przez Wykonawcę po zakończeniu zadania, z faktury końcowej zostanie potrącona kara umowna w wysokości 100 zł, za każdą niezwróconą kartę.</w:t>
      </w:r>
    </w:p>
    <w:p w:rsidR="00F539D7" w:rsidRPr="0084224A" w:rsidRDefault="00AD14A5" w:rsidP="00AD14A5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84224A">
        <w:rPr>
          <w:rFonts w:ascii="Arial" w:eastAsia="Times New Roman" w:hAnsi="Arial" w:cs="Arial"/>
          <w:b/>
        </w:rPr>
        <w:t>§ 3</w:t>
      </w:r>
    </w:p>
    <w:p w:rsidR="00F539D7" w:rsidRPr="0084224A" w:rsidRDefault="00F539D7" w:rsidP="00AD14A5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84224A">
        <w:rPr>
          <w:rFonts w:ascii="Arial" w:eastAsia="Times New Roman" w:hAnsi="Arial" w:cs="Arial"/>
          <w:b/>
        </w:rPr>
        <w:t>Cena i czas trwania umowy</w:t>
      </w:r>
    </w:p>
    <w:p w:rsidR="002D6E94" w:rsidRPr="00F70F51" w:rsidRDefault="00F539D7" w:rsidP="002D6E94">
      <w:pPr>
        <w:spacing w:after="0" w:line="276" w:lineRule="auto"/>
        <w:jc w:val="both"/>
        <w:rPr>
          <w:rFonts w:ascii="Arial" w:hAnsi="Arial" w:cs="Arial"/>
        </w:rPr>
      </w:pPr>
      <w:r w:rsidRPr="0084224A">
        <w:rPr>
          <w:rFonts w:ascii="Arial" w:eastAsia="Times New Roman" w:hAnsi="Arial" w:cs="Arial"/>
        </w:rPr>
        <w:t xml:space="preserve">Umowa została zawarta na czas określony na okres 12 miesięcy, chyba że wartość usług przekroczy </w:t>
      </w:r>
      <w:r w:rsidR="003152E0" w:rsidRPr="0084224A">
        <w:rPr>
          <w:rFonts w:ascii="Arial" w:eastAsia="Times New Roman" w:hAnsi="Arial" w:cs="Arial"/>
        </w:rPr>
        <w:t xml:space="preserve"> </w:t>
      </w:r>
      <w:r w:rsidRPr="0084224A">
        <w:rPr>
          <w:rFonts w:ascii="Arial" w:eastAsia="Times New Roman" w:hAnsi="Arial" w:cs="Arial"/>
        </w:rPr>
        <w:t>w okresie trwania umowy</w:t>
      </w:r>
      <w:r w:rsidR="002D6E94">
        <w:rPr>
          <w:rFonts w:ascii="Arial" w:eastAsia="Times New Roman" w:hAnsi="Arial" w:cs="Arial"/>
        </w:rPr>
        <w:t xml:space="preserve"> </w:t>
      </w:r>
      <w:r w:rsidR="002D6E94" w:rsidRPr="00F70F51">
        <w:rPr>
          <w:rFonts w:ascii="Arial" w:hAnsi="Arial" w:cs="Arial"/>
        </w:rPr>
        <w:t>(słownie: ………………………….………</w:t>
      </w:r>
      <w:r w:rsidR="002D6E94">
        <w:rPr>
          <w:rFonts w:ascii="Arial" w:hAnsi="Arial" w:cs="Arial"/>
        </w:rPr>
        <w:t>……………….</w:t>
      </w:r>
      <w:r w:rsidR="002D6E94" w:rsidRPr="00F70F51">
        <w:rPr>
          <w:rFonts w:ascii="Arial" w:hAnsi="Arial" w:cs="Arial"/>
        </w:rPr>
        <w:t>.</w:t>
      </w:r>
    </w:p>
    <w:p w:rsidR="002D6E94" w:rsidRPr="00F70F51" w:rsidRDefault="002D6E94" w:rsidP="002D6E94">
      <w:pPr>
        <w:spacing w:after="0" w:line="276" w:lineRule="auto"/>
        <w:jc w:val="both"/>
        <w:rPr>
          <w:rFonts w:ascii="Arial" w:hAnsi="Arial" w:cs="Arial"/>
        </w:rPr>
      </w:pPr>
      <w:r w:rsidRPr="00F70F51">
        <w:rPr>
          <w:rFonts w:ascii="Arial" w:hAnsi="Arial" w:cs="Arial"/>
        </w:rPr>
        <w:t>……………………………………………………………..) w którym to przypadku umowa ulega automatycznemu rozwiązaniu.</w:t>
      </w:r>
    </w:p>
    <w:p w:rsidR="00E96CAD" w:rsidRDefault="00E96CAD" w:rsidP="00AD14A5">
      <w:pPr>
        <w:spacing w:after="0" w:line="276" w:lineRule="auto"/>
        <w:rPr>
          <w:rFonts w:ascii="Arial" w:eastAsia="Times New Roman" w:hAnsi="Arial" w:cs="Arial"/>
          <w:b/>
        </w:rPr>
      </w:pPr>
    </w:p>
    <w:p w:rsidR="005262BB" w:rsidRPr="0084224A" w:rsidRDefault="00AD14A5" w:rsidP="00AD14A5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84224A">
        <w:rPr>
          <w:rFonts w:ascii="Arial" w:eastAsia="Times New Roman" w:hAnsi="Arial" w:cs="Arial"/>
          <w:b/>
        </w:rPr>
        <w:t>§ 4</w:t>
      </w:r>
    </w:p>
    <w:p w:rsidR="005262BB" w:rsidRPr="0084224A" w:rsidRDefault="00F539D7" w:rsidP="00AD14A5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84224A">
        <w:rPr>
          <w:rFonts w:ascii="Arial" w:eastAsia="Times New Roman" w:hAnsi="Arial" w:cs="Arial"/>
          <w:b/>
        </w:rPr>
        <w:t>Warunki gwarancji</w:t>
      </w:r>
    </w:p>
    <w:p w:rsidR="00B45F7A" w:rsidRPr="0084224A" w:rsidRDefault="008C44BC" w:rsidP="00AD14A5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 xml:space="preserve">Na wykonane naprawy Wykonawca udziela </w:t>
      </w:r>
      <w:r w:rsidR="00AE03B3">
        <w:rPr>
          <w:rFonts w:ascii="Arial" w:eastAsia="Times New Roman" w:hAnsi="Arial" w:cs="Arial"/>
        </w:rPr>
        <w:t>6</w:t>
      </w:r>
      <w:r w:rsidRPr="0084224A">
        <w:rPr>
          <w:rFonts w:ascii="Arial" w:eastAsia="Times New Roman" w:hAnsi="Arial" w:cs="Arial"/>
        </w:rPr>
        <w:t xml:space="preserve"> miesięcznej gwarancji.</w:t>
      </w:r>
    </w:p>
    <w:p w:rsidR="00B45F7A" w:rsidRPr="0084224A" w:rsidRDefault="009D5BF6" w:rsidP="00AD14A5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>Jeżeli naprawa obejmuje dostarczenie części zamiennej</w:t>
      </w:r>
      <w:r w:rsidR="008C44BC" w:rsidRPr="0084224A">
        <w:rPr>
          <w:rFonts w:ascii="Arial" w:eastAsia="Times New Roman" w:hAnsi="Arial" w:cs="Arial"/>
        </w:rPr>
        <w:t xml:space="preserve">, wówczas Wykonawca udziela gwarancji </w:t>
      </w:r>
      <w:r w:rsidRPr="0084224A">
        <w:rPr>
          <w:rFonts w:ascii="Arial" w:eastAsia="Times New Roman" w:hAnsi="Arial" w:cs="Arial"/>
        </w:rPr>
        <w:t xml:space="preserve">jakości na okres 24 miesięcy na tą część.  </w:t>
      </w:r>
    </w:p>
    <w:p w:rsidR="00B45F7A" w:rsidRPr="0084224A" w:rsidRDefault="008C44BC" w:rsidP="00AD14A5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 xml:space="preserve">Jeżeli w </w:t>
      </w:r>
      <w:r w:rsidR="00C10706" w:rsidRPr="0084224A">
        <w:rPr>
          <w:rFonts w:ascii="Arial" w:eastAsia="Times New Roman" w:hAnsi="Arial" w:cs="Arial"/>
        </w:rPr>
        <w:t>okresie</w:t>
      </w:r>
      <w:r w:rsidR="00AD14A5" w:rsidRPr="0084224A">
        <w:rPr>
          <w:rFonts w:ascii="Arial" w:eastAsia="Times New Roman" w:hAnsi="Arial" w:cs="Arial"/>
        </w:rPr>
        <w:t xml:space="preserve"> gwarancji Z</w:t>
      </w:r>
      <w:r w:rsidRPr="0084224A">
        <w:rPr>
          <w:rFonts w:ascii="Arial" w:eastAsia="Times New Roman" w:hAnsi="Arial" w:cs="Arial"/>
        </w:rPr>
        <w:t>amawiający zgłosi reklamację, wówczas Wykonawca zobowiązany jest usunąć wadę w termi</w:t>
      </w:r>
      <w:r w:rsidR="009D5BF6" w:rsidRPr="0084224A">
        <w:rPr>
          <w:rFonts w:ascii="Arial" w:eastAsia="Times New Roman" w:hAnsi="Arial" w:cs="Arial"/>
        </w:rPr>
        <w:t>nie do 4 dni od daty zgłoszenia.</w:t>
      </w:r>
    </w:p>
    <w:p w:rsidR="005262BB" w:rsidRDefault="008C44BC" w:rsidP="00AD14A5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 xml:space="preserve">Wykonawca gwarantuje po wykonanej i odebranej przez Zamawiającego naprawie urządzenia prawidłowe funkcjonowanie, zgodnie z parametrami pomiarowymi określonymi przez producenta, Wykonawca potwierdza ten fakt na </w:t>
      </w:r>
      <w:r w:rsidR="00AD14A5" w:rsidRPr="0084224A">
        <w:rPr>
          <w:rFonts w:ascii="Arial" w:eastAsia="Times New Roman" w:hAnsi="Arial" w:cs="Arial"/>
        </w:rPr>
        <w:t xml:space="preserve">protokole odbioru </w:t>
      </w:r>
      <w:r w:rsidR="008011D8">
        <w:rPr>
          <w:rFonts w:ascii="Arial" w:eastAsia="Times New Roman" w:hAnsi="Arial" w:cs="Arial"/>
        </w:rPr>
        <w:t xml:space="preserve">            </w:t>
      </w:r>
      <w:r w:rsidRPr="0084224A">
        <w:rPr>
          <w:rFonts w:ascii="Arial" w:eastAsia="Times New Roman" w:hAnsi="Arial" w:cs="Arial"/>
        </w:rPr>
        <w:t xml:space="preserve">w stosownym miejscu. </w:t>
      </w:r>
    </w:p>
    <w:p w:rsidR="00510201" w:rsidRDefault="00510201" w:rsidP="00510201">
      <w:pPr>
        <w:spacing w:after="0" w:line="276" w:lineRule="auto"/>
        <w:jc w:val="both"/>
        <w:rPr>
          <w:rFonts w:ascii="Arial" w:eastAsia="Times New Roman" w:hAnsi="Arial" w:cs="Arial"/>
        </w:rPr>
      </w:pPr>
    </w:p>
    <w:p w:rsidR="00510201" w:rsidRPr="00510201" w:rsidRDefault="00510201" w:rsidP="00510201">
      <w:pPr>
        <w:spacing w:after="0" w:line="276" w:lineRule="auto"/>
        <w:jc w:val="both"/>
        <w:rPr>
          <w:rFonts w:ascii="Arial" w:eastAsia="Times New Roman" w:hAnsi="Arial" w:cs="Arial"/>
        </w:rPr>
      </w:pPr>
    </w:p>
    <w:p w:rsidR="005262BB" w:rsidRPr="0084224A" w:rsidRDefault="00AD14A5" w:rsidP="00AD14A5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84224A">
        <w:rPr>
          <w:rFonts w:ascii="Arial" w:eastAsia="Times New Roman" w:hAnsi="Arial" w:cs="Arial"/>
          <w:b/>
        </w:rPr>
        <w:lastRenderedPageBreak/>
        <w:t>§ 5</w:t>
      </w:r>
    </w:p>
    <w:p w:rsidR="005262BB" w:rsidRPr="0084224A" w:rsidRDefault="00F539D7" w:rsidP="00AD14A5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84224A">
        <w:rPr>
          <w:rFonts w:ascii="Arial" w:eastAsia="Times New Roman" w:hAnsi="Arial" w:cs="Arial"/>
          <w:b/>
        </w:rPr>
        <w:t>Warunki płatności</w:t>
      </w:r>
    </w:p>
    <w:p w:rsidR="00B45F7A" w:rsidRPr="0084224A" w:rsidRDefault="008C44BC" w:rsidP="0098789E">
      <w:pPr>
        <w:pStyle w:val="Akapitzlist"/>
        <w:numPr>
          <w:ilvl w:val="0"/>
          <w:numId w:val="9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 xml:space="preserve">Za usługi, o których mowa w §1 ust. 2 Wykonawcy przysługuje wynagrodzenie według poniższej </w:t>
      </w:r>
      <w:r w:rsidR="00C10706" w:rsidRPr="0084224A">
        <w:rPr>
          <w:rFonts w:ascii="Arial" w:eastAsia="Times New Roman" w:hAnsi="Arial" w:cs="Arial"/>
        </w:rPr>
        <w:t>zasady</w:t>
      </w:r>
      <w:r w:rsidRPr="0084224A">
        <w:rPr>
          <w:rFonts w:ascii="Arial" w:eastAsia="Times New Roman" w:hAnsi="Arial" w:cs="Arial"/>
        </w:rPr>
        <w:t>:</w:t>
      </w:r>
    </w:p>
    <w:p w:rsidR="00516360" w:rsidRPr="0084224A" w:rsidRDefault="0030139D" w:rsidP="00AD14A5">
      <w:pPr>
        <w:pStyle w:val="Akapitzlist"/>
        <w:numPr>
          <w:ilvl w:val="0"/>
          <w:numId w:val="16"/>
        </w:numPr>
        <w:spacing w:after="0" w:line="276" w:lineRule="auto"/>
        <w:ind w:left="924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>n</w:t>
      </w:r>
      <w:r w:rsidR="008C44BC" w:rsidRPr="0084224A">
        <w:rPr>
          <w:rFonts w:ascii="Arial" w:eastAsia="Times New Roman" w:hAnsi="Arial" w:cs="Arial"/>
        </w:rPr>
        <w:t>aprawy będą wykonywane po akceptacji przez Zamawiającego kosztorysu prac, przygotowanego przez Wykonawcę w oparciu o stawki określone w załączniku nr 2 do umowy oraz ceny części po</w:t>
      </w:r>
      <w:r w:rsidR="00B45F7A" w:rsidRPr="0084224A">
        <w:rPr>
          <w:rFonts w:ascii="Arial" w:eastAsia="Times New Roman" w:hAnsi="Arial" w:cs="Arial"/>
        </w:rPr>
        <w:t>trzebnych do realizacji naprawy</w:t>
      </w:r>
      <w:r w:rsidR="004013E3">
        <w:rPr>
          <w:rFonts w:ascii="Arial" w:eastAsia="Times New Roman" w:hAnsi="Arial" w:cs="Arial"/>
        </w:rPr>
        <w:t>,</w:t>
      </w:r>
    </w:p>
    <w:p w:rsidR="00F539D7" w:rsidRPr="0084224A" w:rsidRDefault="00671829" w:rsidP="00AD14A5">
      <w:pPr>
        <w:pStyle w:val="Akapitzlist"/>
        <w:numPr>
          <w:ilvl w:val="0"/>
          <w:numId w:val="16"/>
        </w:numPr>
        <w:spacing w:after="0" w:line="276" w:lineRule="auto"/>
        <w:ind w:left="924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>w przypadku</w:t>
      </w:r>
      <w:r w:rsidR="00516360" w:rsidRPr="0084224A">
        <w:rPr>
          <w:rFonts w:ascii="Arial" w:eastAsia="Times New Roman" w:hAnsi="Arial" w:cs="Arial"/>
        </w:rPr>
        <w:t xml:space="preserve"> </w:t>
      </w:r>
      <w:r w:rsidR="001E2883" w:rsidRPr="0084224A">
        <w:rPr>
          <w:rFonts w:ascii="Arial" w:eastAsia="Times New Roman" w:hAnsi="Arial" w:cs="Arial"/>
        </w:rPr>
        <w:t>naprawy</w:t>
      </w:r>
      <w:r w:rsidRPr="0084224A">
        <w:rPr>
          <w:rFonts w:ascii="Arial" w:eastAsia="Times New Roman" w:hAnsi="Arial" w:cs="Arial"/>
        </w:rPr>
        <w:t xml:space="preserve"> </w:t>
      </w:r>
      <w:r w:rsidR="00516360" w:rsidRPr="0084224A">
        <w:rPr>
          <w:rFonts w:ascii="Arial" w:eastAsia="Times New Roman" w:hAnsi="Arial" w:cs="Arial"/>
        </w:rPr>
        <w:t xml:space="preserve">silnika oraz pompy wodnej maceratora </w:t>
      </w:r>
      <w:r w:rsidR="009D5BF6" w:rsidRPr="0084224A">
        <w:rPr>
          <w:rFonts w:ascii="Arial" w:eastAsia="Times New Roman" w:hAnsi="Arial" w:cs="Arial"/>
        </w:rPr>
        <w:t xml:space="preserve">wynagrodzenie </w:t>
      </w:r>
      <w:r w:rsidR="00516360" w:rsidRPr="0084224A">
        <w:rPr>
          <w:rFonts w:ascii="Arial" w:eastAsia="Times New Roman" w:hAnsi="Arial" w:cs="Arial"/>
        </w:rPr>
        <w:t xml:space="preserve">będzie obliczane każdorazowo jako iloczyn roboczogodzin koniecznych do wykonania naprawy i stawki roboczogodziny </w:t>
      </w:r>
      <w:r w:rsidRPr="0084224A">
        <w:rPr>
          <w:rFonts w:ascii="Arial" w:eastAsia="Times New Roman" w:hAnsi="Arial" w:cs="Arial"/>
        </w:rPr>
        <w:t xml:space="preserve">zgodne z załącznikiem nr 2 do umowy </w:t>
      </w:r>
      <w:r w:rsidR="00516360" w:rsidRPr="0084224A">
        <w:rPr>
          <w:rFonts w:ascii="Arial" w:eastAsia="Times New Roman" w:hAnsi="Arial" w:cs="Arial"/>
        </w:rPr>
        <w:t xml:space="preserve">(ilość </w:t>
      </w:r>
      <w:proofErr w:type="spellStart"/>
      <w:r w:rsidR="00516360" w:rsidRPr="0084224A">
        <w:rPr>
          <w:rFonts w:ascii="Arial" w:eastAsia="Times New Roman" w:hAnsi="Arial" w:cs="Arial"/>
        </w:rPr>
        <w:t>rbg</w:t>
      </w:r>
      <w:proofErr w:type="spellEnd"/>
      <w:r w:rsidR="00516360" w:rsidRPr="0084224A">
        <w:rPr>
          <w:rFonts w:ascii="Arial" w:eastAsia="Times New Roman" w:hAnsi="Arial" w:cs="Arial"/>
        </w:rPr>
        <w:t xml:space="preserve"> x koszt</w:t>
      </w:r>
      <w:r w:rsidR="00E63506" w:rsidRPr="0084224A">
        <w:rPr>
          <w:rFonts w:ascii="Arial" w:eastAsia="Times New Roman" w:hAnsi="Arial" w:cs="Arial"/>
        </w:rPr>
        <w:t xml:space="preserve"> </w:t>
      </w:r>
      <w:proofErr w:type="spellStart"/>
      <w:r w:rsidR="00E63506" w:rsidRPr="0084224A">
        <w:rPr>
          <w:rFonts w:ascii="Arial" w:eastAsia="Times New Roman" w:hAnsi="Arial" w:cs="Arial"/>
        </w:rPr>
        <w:t>rbg</w:t>
      </w:r>
      <w:proofErr w:type="spellEnd"/>
      <w:r w:rsidR="00E63506" w:rsidRPr="0084224A">
        <w:rPr>
          <w:rFonts w:ascii="Arial" w:eastAsia="Times New Roman" w:hAnsi="Arial" w:cs="Arial"/>
        </w:rPr>
        <w:t>).</w:t>
      </w:r>
    </w:p>
    <w:p w:rsidR="00F539D7" w:rsidRPr="0084224A" w:rsidRDefault="008C44BC" w:rsidP="00AD14A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>Strony będą rozliczać się na podstawie wystawionych faktur, potwierdzonych przez upoważnionego przedstawiciela  Zamawiającego.</w:t>
      </w:r>
    </w:p>
    <w:p w:rsidR="00F539D7" w:rsidRPr="0084224A" w:rsidRDefault="008C44BC" w:rsidP="00AD14A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>Podstawą wystawienia faktury za prace objęte umową każdo</w:t>
      </w:r>
      <w:r w:rsidR="00AD14A5" w:rsidRPr="0084224A">
        <w:rPr>
          <w:rFonts w:ascii="Arial" w:eastAsia="Times New Roman" w:hAnsi="Arial" w:cs="Arial"/>
        </w:rPr>
        <w:t xml:space="preserve">razowo stanowić będzie podpisany przez Zamawiającego protokół </w:t>
      </w:r>
      <w:r w:rsidR="00ED7443">
        <w:rPr>
          <w:rFonts w:ascii="Arial" w:eastAsia="Times New Roman" w:hAnsi="Arial" w:cs="Arial"/>
        </w:rPr>
        <w:t>wykonania prac – załącznik nr 3 do umowy</w:t>
      </w:r>
      <w:bookmarkStart w:id="0" w:name="_GoBack"/>
      <w:bookmarkEnd w:id="0"/>
      <w:r w:rsidR="00AD14A5" w:rsidRPr="0084224A">
        <w:rPr>
          <w:rFonts w:ascii="Arial" w:eastAsia="Times New Roman" w:hAnsi="Arial" w:cs="Arial"/>
        </w:rPr>
        <w:t>.</w:t>
      </w:r>
    </w:p>
    <w:p w:rsidR="00516360" w:rsidRDefault="008C44BC" w:rsidP="005556C8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>Należność wynikająca z faktury zostanie zapłacona przelewem na rachunek bankowy Wykonawcy w terminie 30 dni od daty złożenia faktury, przy czym za dzień zapłaty przyjmuje się datę wydania dyspozycji bankowi przez Zamawiającego.</w:t>
      </w:r>
    </w:p>
    <w:p w:rsidR="00AB102B" w:rsidRDefault="00AB102B" w:rsidP="00AB102B">
      <w:pPr>
        <w:spacing w:after="0" w:line="276" w:lineRule="auto"/>
        <w:jc w:val="both"/>
        <w:rPr>
          <w:rFonts w:ascii="Arial" w:eastAsia="Times New Roman" w:hAnsi="Arial" w:cs="Arial"/>
        </w:rPr>
      </w:pPr>
    </w:p>
    <w:p w:rsidR="00E96CAD" w:rsidRDefault="00E96CAD" w:rsidP="00AB102B">
      <w:pPr>
        <w:spacing w:after="0" w:line="276" w:lineRule="auto"/>
        <w:jc w:val="both"/>
        <w:rPr>
          <w:rFonts w:ascii="Arial" w:eastAsia="Times New Roman" w:hAnsi="Arial" w:cs="Arial"/>
        </w:rPr>
      </w:pPr>
    </w:p>
    <w:p w:rsidR="00E96CAD" w:rsidRDefault="00E96CAD" w:rsidP="00E96CA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6</w:t>
      </w:r>
    </w:p>
    <w:p w:rsidR="00E96CAD" w:rsidRDefault="00E96CAD" w:rsidP="00E96CAD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ępność plus</w:t>
      </w:r>
    </w:p>
    <w:p w:rsidR="00E96CAD" w:rsidRDefault="00E96CAD" w:rsidP="00E96CAD">
      <w:pPr>
        <w:pStyle w:val="standard0"/>
        <w:numPr>
          <w:ilvl w:val="1"/>
          <w:numId w:val="21"/>
        </w:numPr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ując zadanie publiczne objęte niniejszą umową Zleceniobiorca zobowiązany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. Minimalne wymagania służące zapewnieniu dostępności osobom ze szczególnymi potrzebami obejmują:</w:t>
      </w:r>
    </w:p>
    <w:p w:rsidR="00E96CAD" w:rsidRDefault="00E96CAD" w:rsidP="00E96CAD">
      <w:pPr>
        <w:pStyle w:val="standard0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kresie dostępności architektonicznej:</w:t>
      </w:r>
    </w:p>
    <w:p w:rsidR="00E96CAD" w:rsidRDefault="00E96CAD" w:rsidP="00E96CAD">
      <w:pPr>
        <w:pStyle w:val="standard0"/>
        <w:spacing w:before="0" w:beforeAutospacing="0" w:after="0" w:afterAutospacing="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zapewnienie wolnych od barier poziomych i pionowych przestrzeni komunikacyjnych   budynków,</w:t>
      </w:r>
    </w:p>
    <w:p w:rsidR="00E96CAD" w:rsidRDefault="00E96CAD" w:rsidP="00E96CAD">
      <w:pPr>
        <w:pStyle w:val="standard0"/>
        <w:spacing w:before="0" w:beforeAutospacing="0" w:after="0" w:afterAutospacing="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nstalację urządzeń lub zastosowanie środków technicznych i rozwiązań architektonicznych w budynku, które umożliwiają dostęp do wszystkich pomieszczeń, z wyłączeniem pomieszczeń technicznych,</w:t>
      </w:r>
    </w:p>
    <w:p w:rsidR="00E96CAD" w:rsidRDefault="00E96CAD" w:rsidP="00E96CAD">
      <w:pPr>
        <w:pStyle w:val="standard0"/>
        <w:spacing w:before="0" w:beforeAutospacing="0" w:after="0" w:afterAutospacing="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zapewnienie informacji na temat rozkładu pomieszczeń w budynku, co najmniej </w:t>
      </w:r>
      <w:r>
        <w:rPr>
          <w:rFonts w:ascii="Arial" w:hAnsi="Arial" w:cs="Arial"/>
          <w:sz w:val="22"/>
          <w:szCs w:val="22"/>
        </w:rPr>
        <w:br/>
        <w:t>w sposób wizualny i dotykowy lub głosowy,</w:t>
      </w:r>
    </w:p>
    <w:p w:rsidR="00E96CAD" w:rsidRDefault="00E96CAD" w:rsidP="00E96CAD">
      <w:pPr>
        <w:pStyle w:val="standard0"/>
        <w:spacing w:before="0" w:beforeAutospacing="0" w:after="0" w:afterAutospacing="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zapewnienie wstępu do budynku osobie korzystającej z psa asystującego, o którym mowa w art. 2 pkt 11 ustawy z dnia 27 sierpnia 1997 r. o rehabilitacji zawodowej </w:t>
      </w:r>
      <w:r>
        <w:rPr>
          <w:rFonts w:ascii="Arial" w:hAnsi="Arial" w:cs="Arial"/>
          <w:sz w:val="22"/>
          <w:szCs w:val="22"/>
        </w:rPr>
        <w:br/>
        <w:t>i społecznej oraz zatrudnianiu osób niepełnosprawnych (Dz. U. z 2021 r. poz. 573),</w:t>
      </w:r>
    </w:p>
    <w:p w:rsidR="00E96CAD" w:rsidRDefault="00E96CAD" w:rsidP="00E96CAD">
      <w:pPr>
        <w:pStyle w:val="standard0"/>
        <w:spacing w:before="0" w:beforeAutospacing="0" w:after="0" w:afterAutospacing="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pewnienie osobom ze szczególnymi potrzebami możliwości ewakuacji lub ich uratowania w inny sposób;</w:t>
      </w:r>
    </w:p>
    <w:p w:rsidR="00E96CAD" w:rsidRDefault="00E96CAD" w:rsidP="00E96CAD">
      <w:pPr>
        <w:pStyle w:val="standard0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kresie dostępności informacyjno-komunikacyjnej:</w:t>
      </w:r>
    </w:p>
    <w:p w:rsidR="00E96CAD" w:rsidRDefault="00E96CAD" w:rsidP="00E96CAD">
      <w:pPr>
        <w:pStyle w:val="standard0"/>
        <w:spacing w:before="0" w:beforeAutospacing="0" w:after="0" w:afterAutospacing="0"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instalację urządzeń lub innych środków technicznych do obsługi osób słabosłyszących,               w szczególności pętli indukcyjnych, systemów FM lub urządzeń opartych o inne technologie, których celem jest wspomaganie słyszenia,</w:t>
      </w:r>
    </w:p>
    <w:p w:rsidR="00E96CAD" w:rsidRDefault="00E96CAD" w:rsidP="00E96CAD">
      <w:pPr>
        <w:pStyle w:val="standard0"/>
        <w:numPr>
          <w:ilvl w:val="1"/>
          <w:numId w:val="21"/>
        </w:numPr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pewnienie dostępności osobom ze szczególnymi potrzebami w ramach niniejszej umowy następuje, o ile jest to możliwe, z uwzględnieniem uniwersalnego projektowania.</w:t>
      </w:r>
    </w:p>
    <w:p w:rsidR="00E96CAD" w:rsidRDefault="00E96CAD" w:rsidP="00E96CAD">
      <w:pPr>
        <w:pStyle w:val="standard0"/>
        <w:numPr>
          <w:ilvl w:val="1"/>
          <w:numId w:val="21"/>
        </w:numPr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k zapewnienia dostępności, o której mowa w §4 stanowi nienależyte wykonanie umowy.</w:t>
      </w:r>
    </w:p>
    <w:p w:rsidR="00E96CAD" w:rsidRDefault="00E96CAD" w:rsidP="00AB102B">
      <w:pPr>
        <w:spacing w:after="0" w:line="276" w:lineRule="auto"/>
        <w:jc w:val="both"/>
        <w:rPr>
          <w:rFonts w:ascii="Arial" w:eastAsia="Times New Roman" w:hAnsi="Arial" w:cs="Arial"/>
        </w:rPr>
      </w:pPr>
    </w:p>
    <w:p w:rsidR="005262BB" w:rsidRPr="0084224A" w:rsidRDefault="00C64DCA" w:rsidP="00AD14A5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84224A">
        <w:rPr>
          <w:rFonts w:ascii="Arial" w:eastAsia="Times New Roman" w:hAnsi="Arial" w:cs="Arial"/>
          <w:b/>
        </w:rPr>
        <w:t xml:space="preserve">§ </w:t>
      </w:r>
      <w:r w:rsidR="00E96CAD">
        <w:rPr>
          <w:rFonts w:ascii="Arial" w:eastAsia="Times New Roman" w:hAnsi="Arial" w:cs="Arial"/>
          <w:b/>
        </w:rPr>
        <w:t>7</w:t>
      </w:r>
    </w:p>
    <w:p w:rsidR="00516360" w:rsidRPr="0084224A" w:rsidRDefault="00F539D7" w:rsidP="00AD14A5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84224A">
        <w:rPr>
          <w:rFonts w:ascii="Arial" w:eastAsia="Times New Roman" w:hAnsi="Arial" w:cs="Arial"/>
          <w:b/>
        </w:rPr>
        <w:t>Odpowiedzialność</w:t>
      </w:r>
    </w:p>
    <w:p w:rsidR="00C10706" w:rsidRPr="0084224A" w:rsidRDefault="008C44BC" w:rsidP="00AD14A5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 xml:space="preserve">W razie nieterminowego świadczenia usług Zamawiający może naliczyć karę umowną </w:t>
      </w:r>
      <w:r w:rsidR="007950AC" w:rsidRPr="0084224A">
        <w:rPr>
          <w:rFonts w:ascii="Arial" w:eastAsia="Times New Roman" w:hAnsi="Arial" w:cs="Arial"/>
        </w:rPr>
        <w:t xml:space="preserve">                   </w:t>
      </w:r>
      <w:r w:rsidRPr="0084224A">
        <w:rPr>
          <w:rFonts w:ascii="Arial" w:eastAsia="Times New Roman" w:hAnsi="Arial" w:cs="Arial"/>
        </w:rPr>
        <w:t xml:space="preserve">w wysokości </w:t>
      </w:r>
      <w:r w:rsidR="00F8630F">
        <w:rPr>
          <w:rFonts w:ascii="Arial" w:eastAsia="Times New Roman" w:hAnsi="Arial" w:cs="Arial"/>
        </w:rPr>
        <w:t>10</w:t>
      </w:r>
      <w:r w:rsidR="008213B3">
        <w:rPr>
          <w:rFonts w:ascii="Arial" w:eastAsia="Times New Roman" w:hAnsi="Arial" w:cs="Arial"/>
        </w:rPr>
        <w:t>0</w:t>
      </w:r>
      <w:r w:rsidR="009E1621" w:rsidRPr="0084224A">
        <w:rPr>
          <w:rFonts w:ascii="Arial" w:eastAsia="Times New Roman" w:hAnsi="Arial" w:cs="Arial"/>
        </w:rPr>
        <w:t>,00 zł za każdy dzień zwłoki</w:t>
      </w:r>
      <w:r w:rsidR="00C55C7C">
        <w:rPr>
          <w:rFonts w:ascii="Arial" w:eastAsia="Times New Roman" w:hAnsi="Arial" w:cs="Arial"/>
        </w:rPr>
        <w:t xml:space="preserve">. </w:t>
      </w:r>
    </w:p>
    <w:p w:rsidR="00C10706" w:rsidRPr="0084224A" w:rsidRDefault="008C44BC" w:rsidP="00AD14A5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>W przypadku dłuższych nieterminowości w płatności faktur, wykonawca zastrzega sobie</w:t>
      </w:r>
      <w:r w:rsidR="00C10706" w:rsidRPr="0084224A">
        <w:rPr>
          <w:rFonts w:ascii="Arial" w:eastAsia="Times New Roman" w:hAnsi="Arial" w:cs="Arial"/>
        </w:rPr>
        <w:t xml:space="preserve"> </w:t>
      </w:r>
      <w:r w:rsidRPr="0084224A">
        <w:rPr>
          <w:rFonts w:ascii="Arial" w:eastAsia="Times New Roman" w:hAnsi="Arial" w:cs="Arial"/>
        </w:rPr>
        <w:t>prawo wstrzymania świadczenia usług.</w:t>
      </w:r>
    </w:p>
    <w:p w:rsidR="00F539D7" w:rsidRDefault="008C44BC" w:rsidP="00C64DCA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 xml:space="preserve">W przypadku powtarzających się, uzasadnionych zastrzeżeń odnośnie jakości wykonanych usług, Zamawiający zastrzega sobie prawo rozwiązania umowy </w:t>
      </w:r>
      <w:r w:rsidR="00671829" w:rsidRPr="0084224A">
        <w:rPr>
          <w:rFonts w:ascii="Arial" w:eastAsia="Times New Roman" w:hAnsi="Arial" w:cs="Arial"/>
        </w:rPr>
        <w:t>ze skutkiem natychmiastowym</w:t>
      </w:r>
      <w:r w:rsidRPr="0084224A">
        <w:rPr>
          <w:rFonts w:ascii="Arial" w:eastAsia="Times New Roman" w:hAnsi="Arial" w:cs="Arial"/>
        </w:rPr>
        <w:t>.</w:t>
      </w:r>
    </w:p>
    <w:p w:rsidR="00542116" w:rsidRDefault="00542116" w:rsidP="00C64DCA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Wykonawca na dzień zawarcia umowy oświadcza, że prowadzi aktywną działalność gospodarczą. W przypadku zaprzestania prowadzenia działalności gospodarczej                    w trakcie trwania umowy, Wykonawca zobligowany jest do natychmiastowego poinformowania Zamawiającego.</w:t>
      </w:r>
    </w:p>
    <w:p w:rsidR="006824B8" w:rsidRPr="006824B8" w:rsidRDefault="006824B8" w:rsidP="006824B8">
      <w:pPr>
        <w:spacing w:after="0" w:line="276" w:lineRule="auto"/>
        <w:jc w:val="both"/>
        <w:rPr>
          <w:rFonts w:ascii="Arial" w:eastAsia="Times New Roman" w:hAnsi="Arial" w:cs="Arial"/>
        </w:rPr>
      </w:pPr>
    </w:p>
    <w:p w:rsidR="00F539D7" w:rsidRPr="0084224A" w:rsidRDefault="00C64DCA" w:rsidP="00AD14A5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84224A">
        <w:rPr>
          <w:rFonts w:ascii="Arial" w:eastAsia="Times New Roman" w:hAnsi="Arial" w:cs="Arial"/>
          <w:b/>
        </w:rPr>
        <w:t xml:space="preserve">§ </w:t>
      </w:r>
      <w:r w:rsidR="00E96CAD">
        <w:rPr>
          <w:rFonts w:ascii="Arial" w:eastAsia="Times New Roman" w:hAnsi="Arial" w:cs="Arial"/>
          <w:b/>
        </w:rPr>
        <w:t>8</w:t>
      </w:r>
    </w:p>
    <w:p w:rsidR="00F539D7" w:rsidRPr="0084224A" w:rsidRDefault="00F539D7" w:rsidP="00AD14A5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84224A">
        <w:rPr>
          <w:rFonts w:ascii="Arial" w:eastAsia="Times New Roman" w:hAnsi="Arial" w:cs="Arial"/>
          <w:b/>
        </w:rPr>
        <w:t>Postanowienia dodatkowe</w:t>
      </w:r>
    </w:p>
    <w:p w:rsidR="00F539D7" w:rsidRPr="0084224A" w:rsidRDefault="00F539D7" w:rsidP="00AD14A5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 xml:space="preserve">Usługi będą wykonywane przez osoby posiadające udokumentowane kwalifikacje </w:t>
      </w:r>
      <w:r w:rsidR="00345DAF">
        <w:rPr>
          <w:rFonts w:ascii="Arial" w:eastAsia="Times New Roman" w:hAnsi="Arial" w:cs="Arial"/>
        </w:rPr>
        <w:t xml:space="preserve">                   </w:t>
      </w:r>
      <w:r w:rsidRPr="0084224A">
        <w:rPr>
          <w:rFonts w:ascii="Arial" w:eastAsia="Times New Roman" w:hAnsi="Arial" w:cs="Arial"/>
        </w:rPr>
        <w:t>i uprawnienia do ich wykonania z dołożeniem maksymalnej staranności.</w:t>
      </w:r>
    </w:p>
    <w:p w:rsidR="00F539D7" w:rsidRPr="0084224A" w:rsidRDefault="00F539D7" w:rsidP="00AD14A5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>Wykonawca będzie wykonywał zlecone usługi przy użyciu własnych narzędzi, urządzeń oraz aparatury kontrolno</w:t>
      </w:r>
      <w:r w:rsidR="00C678B6">
        <w:rPr>
          <w:rFonts w:ascii="Arial" w:eastAsia="Times New Roman" w:hAnsi="Arial" w:cs="Arial"/>
        </w:rPr>
        <w:t>-</w:t>
      </w:r>
      <w:r w:rsidRPr="0084224A">
        <w:rPr>
          <w:rFonts w:ascii="Arial" w:eastAsia="Times New Roman" w:hAnsi="Arial" w:cs="Arial"/>
        </w:rPr>
        <w:t>pomiarowej.</w:t>
      </w:r>
    </w:p>
    <w:p w:rsidR="00F539D7" w:rsidRPr="0084224A" w:rsidRDefault="00F539D7" w:rsidP="00AD14A5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>W przypadku naprawy u Zamawiającego, zamawiający udostępni nieodpłatnie wykonawcy pomieszczenie do wykonania usługi.</w:t>
      </w:r>
    </w:p>
    <w:p w:rsidR="00F539D7" w:rsidRPr="0084224A" w:rsidRDefault="00F539D7" w:rsidP="00AD14A5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>W przypadku braku moż</w:t>
      </w:r>
      <w:r w:rsidR="00C64DCA" w:rsidRPr="0084224A">
        <w:rPr>
          <w:rFonts w:ascii="Arial" w:eastAsia="Times New Roman" w:hAnsi="Arial" w:cs="Arial"/>
        </w:rPr>
        <w:t>liwości naprawy u Z</w:t>
      </w:r>
      <w:r w:rsidRPr="0084224A">
        <w:rPr>
          <w:rFonts w:ascii="Arial" w:eastAsia="Times New Roman" w:hAnsi="Arial" w:cs="Arial"/>
        </w:rPr>
        <w:t>amawiającego</w:t>
      </w:r>
      <w:r w:rsidR="00C64DCA" w:rsidRPr="0084224A">
        <w:rPr>
          <w:rFonts w:ascii="Arial" w:eastAsia="Times New Roman" w:hAnsi="Arial" w:cs="Arial"/>
        </w:rPr>
        <w:t>, W</w:t>
      </w:r>
      <w:r w:rsidRPr="0084224A">
        <w:rPr>
          <w:rFonts w:ascii="Arial" w:eastAsia="Times New Roman" w:hAnsi="Arial" w:cs="Arial"/>
        </w:rPr>
        <w:t>ykonawca dokona naprawy we własnych pomieszczeniach warsztatowych, po czym odda sprawny sprzęt zamawiającemu.</w:t>
      </w:r>
    </w:p>
    <w:p w:rsidR="00F539D7" w:rsidRPr="0084224A" w:rsidRDefault="00F539D7" w:rsidP="00AD14A5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 xml:space="preserve">Po wykonaniu usługi upoważniony przedstawiciel </w:t>
      </w:r>
      <w:r w:rsidR="00355667">
        <w:rPr>
          <w:rFonts w:ascii="Arial" w:eastAsia="Times New Roman" w:hAnsi="Arial" w:cs="Arial"/>
        </w:rPr>
        <w:t>Z</w:t>
      </w:r>
      <w:r w:rsidRPr="0084224A">
        <w:rPr>
          <w:rFonts w:ascii="Arial" w:eastAsia="Times New Roman" w:hAnsi="Arial" w:cs="Arial"/>
        </w:rPr>
        <w:t>amawiającego potwierdzi jej wykonanie i odbiór sp</w:t>
      </w:r>
      <w:r w:rsidR="000F5B02">
        <w:rPr>
          <w:rFonts w:ascii="Arial" w:eastAsia="Times New Roman" w:hAnsi="Arial" w:cs="Arial"/>
        </w:rPr>
        <w:t>r</w:t>
      </w:r>
      <w:r w:rsidRPr="0084224A">
        <w:rPr>
          <w:rFonts w:ascii="Arial" w:eastAsia="Times New Roman" w:hAnsi="Arial" w:cs="Arial"/>
        </w:rPr>
        <w:t>aw</w:t>
      </w:r>
      <w:r w:rsidR="000F5B02">
        <w:rPr>
          <w:rFonts w:ascii="Arial" w:eastAsia="Times New Roman" w:hAnsi="Arial" w:cs="Arial"/>
        </w:rPr>
        <w:t>n</w:t>
      </w:r>
      <w:r w:rsidRPr="0084224A">
        <w:rPr>
          <w:rFonts w:ascii="Arial" w:eastAsia="Times New Roman" w:hAnsi="Arial" w:cs="Arial"/>
        </w:rPr>
        <w:t>ego urządzenia.</w:t>
      </w:r>
    </w:p>
    <w:p w:rsidR="00F539D7" w:rsidRDefault="00F539D7" w:rsidP="00AD14A5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>Na całym terenie Zamawiającego (także w budynkach, w tym również w piwnicach budynków i na zewnątrz budynków) obowiązuje bezwzględny zakaz palenia wyrobów tytoniowych, w tym palenia nowatorskich wyrobów tytoniowych i palenia papierosów elektronicznych). Naruszenie powyższego zakazu przez osoby zatrudnione przez Wykonawcę, jego podwykonawców lub dalszych podwykonawców, Szpital będzie podstawą do naliczenia Wykonawcy kary umownej</w:t>
      </w:r>
      <w:r w:rsidR="00345DAF">
        <w:rPr>
          <w:rFonts w:ascii="Arial" w:eastAsia="Times New Roman" w:hAnsi="Arial" w:cs="Arial"/>
        </w:rPr>
        <w:t xml:space="preserve"> </w:t>
      </w:r>
      <w:r w:rsidRPr="0084224A">
        <w:rPr>
          <w:rFonts w:ascii="Arial" w:eastAsia="Times New Roman" w:hAnsi="Arial" w:cs="Arial"/>
        </w:rPr>
        <w:t xml:space="preserve">w wysokości </w:t>
      </w:r>
      <w:r w:rsidR="00EC1F52">
        <w:rPr>
          <w:rFonts w:ascii="Arial" w:eastAsia="Times New Roman" w:hAnsi="Arial" w:cs="Arial"/>
        </w:rPr>
        <w:t>100</w:t>
      </w:r>
      <w:r w:rsidRPr="0084224A">
        <w:rPr>
          <w:rFonts w:ascii="Arial" w:eastAsia="Times New Roman" w:hAnsi="Arial" w:cs="Arial"/>
        </w:rPr>
        <w:t>,00 zł za każdy stwierdzony przypadek, z prawem Zamawiającego do dochodzenia odszkodowania uzupełniającego na zasadach ogólnych kodeksu cywilnego.</w:t>
      </w:r>
    </w:p>
    <w:p w:rsidR="00DC1F94" w:rsidRDefault="00DC1F94" w:rsidP="00AD14A5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soby upoważnione do kontaktów:</w:t>
      </w:r>
    </w:p>
    <w:p w:rsidR="00DC1F94" w:rsidRDefault="00DC1F94" w:rsidP="00DC1F9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DC1F94">
        <w:rPr>
          <w:rFonts w:ascii="Arial" w:hAnsi="Arial" w:cs="Arial"/>
        </w:rPr>
        <w:t xml:space="preserve">Ze strony Zamawiającego:  ……………………………………………….. </w:t>
      </w:r>
    </w:p>
    <w:p w:rsidR="00DC1F94" w:rsidRPr="00DC1F94" w:rsidRDefault="00DC1F94" w:rsidP="00DC1F9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Wykonawcy: ……………………………………………………..</w:t>
      </w:r>
    </w:p>
    <w:p w:rsidR="00DC1F94" w:rsidRDefault="00DC1F94" w:rsidP="00DC1F94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734C89" w:rsidRDefault="00734C89" w:rsidP="00DC1F94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734C89" w:rsidRDefault="00734C89" w:rsidP="00DC1F94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734C89" w:rsidRDefault="00734C89" w:rsidP="00DC1F94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5262BB" w:rsidRPr="0084224A" w:rsidRDefault="00C64DCA" w:rsidP="00AD14A5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84224A">
        <w:rPr>
          <w:rFonts w:ascii="Arial" w:eastAsia="Times New Roman" w:hAnsi="Arial" w:cs="Arial"/>
          <w:b/>
        </w:rPr>
        <w:lastRenderedPageBreak/>
        <w:t xml:space="preserve">§ </w:t>
      </w:r>
      <w:r w:rsidR="00E96CAD">
        <w:rPr>
          <w:rFonts w:ascii="Arial" w:eastAsia="Times New Roman" w:hAnsi="Arial" w:cs="Arial"/>
          <w:b/>
        </w:rPr>
        <w:t>9</w:t>
      </w:r>
    </w:p>
    <w:p w:rsidR="005262BB" w:rsidRPr="0084224A" w:rsidRDefault="00F539D7" w:rsidP="00AD14A5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84224A">
        <w:rPr>
          <w:rFonts w:ascii="Arial" w:eastAsia="Times New Roman" w:hAnsi="Arial" w:cs="Arial"/>
          <w:b/>
        </w:rPr>
        <w:t>Postanowienia końcowe</w:t>
      </w:r>
    </w:p>
    <w:p w:rsidR="00001AD3" w:rsidRPr="0084224A" w:rsidRDefault="008C44BC" w:rsidP="00001AD3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>Załączniki stanowią integralną część umowy.</w:t>
      </w:r>
    </w:p>
    <w:p w:rsidR="00001AD3" w:rsidRPr="0084224A" w:rsidRDefault="00001AD3" w:rsidP="00001AD3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 xml:space="preserve">W sprawach nieuregulowanych niniejszą umową zastosowanie mieć będą przepisy Kodeksu cywilnego. </w:t>
      </w:r>
    </w:p>
    <w:p w:rsidR="00001AD3" w:rsidRPr="0084224A" w:rsidRDefault="00001AD3" w:rsidP="00001AD3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 xml:space="preserve">Wszelkie zmiany umowy wymagają formy pisemnej pod rygorem nieważności. </w:t>
      </w:r>
    </w:p>
    <w:p w:rsidR="00001AD3" w:rsidRPr="0084224A" w:rsidRDefault="00001AD3" w:rsidP="00001AD3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 xml:space="preserve">Wszelkie spory wynikające z niniejszej umowy lub związane z jej wykonaniem rozstrzygać będzie sąd powszechny właściwy ze względu na siedzibę Zamawiającego. </w:t>
      </w:r>
    </w:p>
    <w:p w:rsidR="005262BB" w:rsidRPr="0084224A" w:rsidRDefault="00001AD3" w:rsidP="00001AD3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>Umowę sporządzono w dwóch jednobrzmiących egzemplarzach po jednym dla każdej ze stron.</w:t>
      </w:r>
    </w:p>
    <w:p w:rsidR="005262BB" w:rsidRPr="0084224A" w:rsidRDefault="008C44BC">
      <w:pPr>
        <w:spacing w:after="0" w:line="276" w:lineRule="auto"/>
        <w:rPr>
          <w:rFonts w:ascii="Arial" w:eastAsia="Times New Roman" w:hAnsi="Arial" w:cs="Arial"/>
        </w:rPr>
      </w:pPr>
      <w:r w:rsidRPr="0084224A">
        <w:rPr>
          <w:rFonts w:ascii="Arial" w:eastAsia="Times New Roman" w:hAnsi="Arial" w:cs="Arial"/>
        </w:rPr>
        <w:t xml:space="preserve">                      </w:t>
      </w:r>
    </w:p>
    <w:p w:rsidR="005E62EF" w:rsidRDefault="005E62EF">
      <w:pPr>
        <w:spacing w:after="0" w:line="276" w:lineRule="auto"/>
        <w:rPr>
          <w:rFonts w:ascii="Arial" w:eastAsia="Times New Roman" w:hAnsi="Arial" w:cs="Arial"/>
        </w:rPr>
      </w:pPr>
    </w:p>
    <w:p w:rsidR="002746AE" w:rsidRDefault="002746AE">
      <w:pPr>
        <w:spacing w:after="0" w:line="276" w:lineRule="auto"/>
        <w:rPr>
          <w:rFonts w:ascii="Arial" w:eastAsia="Times New Roman" w:hAnsi="Arial" w:cs="Arial"/>
        </w:rPr>
      </w:pPr>
    </w:p>
    <w:p w:rsidR="002746AE" w:rsidRDefault="002746AE">
      <w:pPr>
        <w:spacing w:after="0" w:line="276" w:lineRule="auto"/>
        <w:rPr>
          <w:rFonts w:ascii="Arial" w:eastAsia="Times New Roman" w:hAnsi="Arial" w:cs="Arial"/>
        </w:rPr>
      </w:pPr>
    </w:p>
    <w:p w:rsidR="00983F39" w:rsidRPr="0084224A" w:rsidRDefault="00983F39">
      <w:pPr>
        <w:spacing w:after="0" w:line="276" w:lineRule="auto"/>
        <w:rPr>
          <w:rFonts w:ascii="Arial" w:eastAsia="Times New Roman" w:hAnsi="Arial" w:cs="Arial"/>
        </w:rPr>
      </w:pPr>
    </w:p>
    <w:p w:rsidR="005E62EF" w:rsidRPr="0084224A" w:rsidRDefault="005E62EF">
      <w:pPr>
        <w:spacing w:after="0" w:line="276" w:lineRule="auto"/>
        <w:rPr>
          <w:rFonts w:ascii="Arial" w:eastAsia="Times New Roman" w:hAnsi="Arial" w:cs="Arial"/>
        </w:rPr>
      </w:pPr>
    </w:p>
    <w:p w:rsidR="00B3525B" w:rsidRPr="00F70F51" w:rsidRDefault="00B3525B" w:rsidP="00B3525B">
      <w:pPr>
        <w:spacing w:before="120" w:after="0"/>
        <w:rPr>
          <w:rFonts w:ascii="Arial" w:hAnsi="Arial" w:cs="Arial"/>
        </w:rPr>
      </w:pPr>
      <w:r w:rsidRPr="00F70F51">
        <w:rPr>
          <w:rFonts w:ascii="Arial" w:hAnsi="Arial" w:cs="Arial"/>
        </w:rPr>
        <w:t xml:space="preserve">…………….……….                                                                      </w:t>
      </w:r>
      <w:r>
        <w:rPr>
          <w:rFonts w:ascii="Arial" w:hAnsi="Arial" w:cs="Arial"/>
        </w:rPr>
        <w:t xml:space="preserve">        </w:t>
      </w:r>
      <w:r w:rsidRPr="00F70F51">
        <w:rPr>
          <w:rFonts w:ascii="Arial" w:hAnsi="Arial" w:cs="Arial"/>
        </w:rPr>
        <w:t xml:space="preserve">   …………………….</w:t>
      </w:r>
    </w:p>
    <w:p w:rsidR="00B3525B" w:rsidRPr="00F70F51" w:rsidRDefault="00B3525B" w:rsidP="00B3525B">
      <w:pPr>
        <w:spacing w:before="120" w:after="0" w:line="240" w:lineRule="auto"/>
        <w:rPr>
          <w:rFonts w:ascii="Arial" w:hAnsi="Arial" w:cs="Arial"/>
        </w:rPr>
      </w:pPr>
      <w:r w:rsidRPr="00F70F51">
        <w:rPr>
          <w:rFonts w:ascii="Arial" w:hAnsi="Arial" w:cs="Arial"/>
        </w:rPr>
        <w:t xml:space="preserve">     Wykonawca </w:t>
      </w:r>
      <w:r w:rsidRPr="00F70F51">
        <w:rPr>
          <w:rFonts w:ascii="Arial" w:hAnsi="Arial" w:cs="Arial"/>
        </w:rPr>
        <w:tab/>
      </w:r>
      <w:r w:rsidRPr="00F70F51">
        <w:rPr>
          <w:rFonts w:ascii="Arial" w:hAnsi="Arial" w:cs="Arial"/>
        </w:rPr>
        <w:tab/>
      </w:r>
      <w:r w:rsidRPr="00F70F51">
        <w:rPr>
          <w:rFonts w:ascii="Arial" w:hAnsi="Arial" w:cs="Arial"/>
        </w:rPr>
        <w:tab/>
      </w:r>
      <w:r w:rsidRPr="00F70F51">
        <w:rPr>
          <w:rFonts w:ascii="Arial" w:hAnsi="Arial" w:cs="Arial"/>
        </w:rPr>
        <w:tab/>
        <w:t xml:space="preserve">                                              Zamawiający</w:t>
      </w:r>
    </w:p>
    <w:p w:rsidR="00E96CAD" w:rsidRDefault="00E96CAD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E96CAD" w:rsidRDefault="00E96CAD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E96CAD" w:rsidRDefault="00E96CAD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E96CAD" w:rsidRDefault="00E96CAD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E96CAD" w:rsidRDefault="00E96CAD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E96CAD" w:rsidRDefault="00E96CAD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E96CAD" w:rsidRDefault="00E96CAD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E96CAD" w:rsidRDefault="00E96CAD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E96CAD" w:rsidRDefault="00E96CAD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734C89" w:rsidRDefault="00734C89" w:rsidP="00E96CAD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sectPr w:rsidR="00734C89" w:rsidSect="00EA29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9E9" w:rsidRDefault="008C49E9" w:rsidP="001F148C">
      <w:pPr>
        <w:spacing w:after="0" w:line="240" w:lineRule="auto"/>
      </w:pPr>
      <w:r>
        <w:separator/>
      </w:r>
    </w:p>
  </w:endnote>
  <w:endnote w:type="continuationSeparator" w:id="0">
    <w:p w:rsidR="008C49E9" w:rsidRDefault="008C49E9" w:rsidP="001F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313131"/>
      <w:docPartObj>
        <w:docPartGallery w:val="Page Numbers (Bottom of Page)"/>
        <w:docPartUnique/>
      </w:docPartObj>
    </w:sdtPr>
    <w:sdtEndPr/>
    <w:sdtContent>
      <w:p w:rsidR="003B4F4B" w:rsidRDefault="003B4F4B">
        <w:pPr>
          <w:pStyle w:val="Stopka"/>
          <w:jc w:val="center"/>
        </w:pPr>
      </w:p>
      <w:p w:rsidR="001F148C" w:rsidRDefault="00ED7443">
        <w:pPr>
          <w:pStyle w:val="Stopka"/>
          <w:jc w:val="center"/>
        </w:pPr>
      </w:p>
    </w:sdtContent>
  </w:sdt>
  <w:p w:rsidR="001F148C" w:rsidRDefault="001F1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9E9" w:rsidRDefault="008C49E9" w:rsidP="001F148C">
      <w:pPr>
        <w:spacing w:after="0" w:line="240" w:lineRule="auto"/>
      </w:pPr>
      <w:r>
        <w:separator/>
      </w:r>
    </w:p>
  </w:footnote>
  <w:footnote w:type="continuationSeparator" w:id="0">
    <w:p w:rsidR="008C49E9" w:rsidRDefault="008C49E9" w:rsidP="001F1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BF2"/>
    <w:multiLevelType w:val="multilevel"/>
    <w:tmpl w:val="43AC6D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810A2"/>
    <w:multiLevelType w:val="hybridMultilevel"/>
    <w:tmpl w:val="B198A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3B95"/>
    <w:multiLevelType w:val="hybridMultilevel"/>
    <w:tmpl w:val="F9503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3867"/>
    <w:multiLevelType w:val="hybridMultilevel"/>
    <w:tmpl w:val="2446059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84868"/>
    <w:multiLevelType w:val="hybridMultilevel"/>
    <w:tmpl w:val="981A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56DD4"/>
    <w:multiLevelType w:val="hybridMultilevel"/>
    <w:tmpl w:val="6AB87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4733"/>
    <w:multiLevelType w:val="hybridMultilevel"/>
    <w:tmpl w:val="6B68DF6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4E17421"/>
    <w:multiLevelType w:val="hybridMultilevel"/>
    <w:tmpl w:val="44D28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3EEC"/>
    <w:multiLevelType w:val="multilevel"/>
    <w:tmpl w:val="691E21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383C49"/>
    <w:multiLevelType w:val="hybridMultilevel"/>
    <w:tmpl w:val="F94A19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146C40"/>
    <w:multiLevelType w:val="hybridMultilevel"/>
    <w:tmpl w:val="63F07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D62C1"/>
    <w:multiLevelType w:val="hybridMultilevel"/>
    <w:tmpl w:val="9B3A8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D02DC"/>
    <w:multiLevelType w:val="hybridMultilevel"/>
    <w:tmpl w:val="77403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01DFA"/>
    <w:multiLevelType w:val="hybridMultilevel"/>
    <w:tmpl w:val="D4A682F4"/>
    <w:lvl w:ilvl="0" w:tplc="71FC30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73979"/>
    <w:multiLevelType w:val="hybridMultilevel"/>
    <w:tmpl w:val="0756F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2428C"/>
    <w:multiLevelType w:val="hybridMultilevel"/>
    <w:tmpl w:val="7B586E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A25D52"/>
    <w:multiLevelType w:val="hybridMultilevel"/>
    <w:tmpl w:val="73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D6CE6"/>
    <w:multiLevelType w:val="hybridMultilevel"/>
    <w:tmpl w:val="F8B833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7582B"/>
    <w:multiLevelType w:val="hybridMultilevel"/>
    <w:tmpl w:val="66E85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F7BBC"/>
    <w:multiLevelType w:val="hybridMultilevel"/>
    <w:tmpl w:val="2018B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F4599"/>
    <w:multiLevelType w:val="hybridMultilevel"/>
    <w:tmpl w:val="CF7A0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0C507F"/>
    <w:multiLevelType w:val="hybridMultilevel"/>
    <w:tmpl w:val="0D0E42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F20813"/>
    <w:multiLevelType w:val="hybridMultilevel"/>
    <w:tmpl w:val="54AA5B2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1"/>
  </w:num>
  <w:num w:numId="5">
    <w:abstractNumId w:val="5"/>
  </w:num>
  <w:num w:numId="6">
    <w:abstractNumId w:val="15"/>
  </w:num>
  <w:num w:numId="7">
    <w:abstractNumId w:val="2"/>
  </w:num>
  <w:num w:numId="8">
    <w:abstractNumId w:val="1"/>
  </w:num>
  <w:num w:numId="9">
    <w:abstractNumId w:val="14"/>
  </w:num>
  <w:num w:numId="10">
    <w:abstractNumId w:val="4"/>
  </w:num>
  <w:num w:numId="11">
    <w:abstractNumId w:val="16"/>
  </w:num>
  <w:num w:numId="12">
    <w:abstractNumId w:val="18"/>
  </w:num>
  <w:num w:numId="13">
    <w:abstractNumId w:val="12"/>
  </w:num>
  <w:num w:numId="14">
    <w:abstractNumId w:val="10"/>
  </w:num>
  <w:num w:numId="15">
    <w:abstractNumId w:val="7"/>
  </w:num>
  <w:num w:numId="16">
    <w:abstractNumId w:val="6"/>
  </w:num>
  <w:num w:numId="17">
    <w:abstractNumId w:val="17"/>
  </w:num>
  <w:num w:numId="18">
    <w:abstractNumId w:val="22"/>
  </w:num>
  <w:num w:numId="19">
    <w:abstractNumId w:val="20"/>
  </w:num>
  <w:num w:numId="20">
    <w:abstractNumId w:val="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BB"/>
    <w:rsid w:val="00001175"/>
    <w:rsid w:val="00001AD3"/>
    <w:rsid w:val="00004A31"/>
    <w:rsid w:val="000053A3"/>
    <w:rsid w:val="000213C4"/>
    <w:rsid w:val="000214C6"/>
    <w:rsid w:val="00035ECB"/>
    <w:rsid w:val="00041342"/>
    <w:rsid w:val="00043355"/>
    <w:rsid w:val="00055357"/>
    <w:rsid w:val="0005748D"/>
    <w:rsid w:val="00061FF5"/>
    <w:rsid w:val="00065E52"/>
    <w:rsid w:val="00067966"/>
    <w:rsid w:val="00070912"/>
    <w:rsid w:val="00081EEB"/>
    <w:rsid w:val="00082CCB"/>
    <w:rsid w:val="0009374C"/>
    <w:rsid w:val="00096D07"/>
    <w:rsid w:val="000B474F"/>
    <w:rsid w:val="000B5B55"/>
    <w:rsid w:val="000C125F"/>
    <w:rsid w:val="000C6D2D"/>
    <w:rsid w:val="000D0A00"/>
    <w:rsid w:val="000E13BD"/>
    <w:rsid w:val="000E71A7"/>
    <w:rsid w:val="000F5B02"/>
    <w:rsid w:val="000F7EB9"/>
    <w:rsid w:val="00104394"/>
    <w:rsid w:val="00105CFE"/>
    <w:rsid w:val="00110FD4"/>
    <w:rsid w:val="001307BF"/>
    <w:rsid w:val="00137029"/>
    <w:rsid w:val="00145560"/>
    <w:rsid w:val="0016198B"/>
    <w:rsid w:val="0018383E"/>
    <w:rsid w:val="0018440A"/>
    <w:rsid w:val="0019247C"/>
    <w:rsid w:val="001924A2"/>
    <w:rsid w:val="001945BB"/>
    <w:rsid w:val="001A7CF2"/>
    <w:rsid w:val="001C2F1B"/>
    <w:rsid w:val="001C3FB7"/>
    <w:rsid w:val="001D17BF"/>
    <w:rsid w:val="001D77D6"/>
    <w:rsid w:val="001E2883"/>
    <w:rsid w:val="001E2FE6"/>
    <w:rsid w:val="001E5822"/>
    <w:rsid w:val="001E5A95"/>
    <w:rsid w:val="001E7F64"/>
    <w:rsid w:val="001F148C"/>
    <w:rsid w:val="00212507"/>
    <w:rsid w:val="00216A20"/>
    <w:rsid w:val="00221C11"/>
    <w:rsid w:val="00222095"/>
    <w:rsid w:val="00226471"/>
    <w:rsid w:val="00234D3E"/>
    <w:rsid w:val="0027076C"/>
    <w:rsid w:val="002746AE"/>
    <w:rsid w:val="0028518A"/>
    <w:rsid w:val="002B00C8"/>
    <w:rsid w:val="002C3FCE"/>
    <w:rsid w:val="002D6E94"/>
    <w:rsid w:val="002F2D31"/>
    <w:rsid w:val="002F567A"/>
    <w:rsid w:val="00300882"/>
    <w:rsid w:val="003011DB"/>
    <w:rsid w:val="0030139D"/>
    <w:rsid w:val="00304E64"/>
    <w:rsid w:val="00313A32"/>
    <w:rsid w:val="003152E0"/>
    <w:rsid w:val="00317B95"/>
    <w:rsid w:val="003316D1"/>
    <w:rsid w:val="00331821"/>
    <w:rsid w:val="00331F43"/>
    <w:rsid w:val="003377BA"/>
    <w:rsid w:val="00345DAF"/>
    <w:rsid w:val="00347C2E"/>
    <w:rsid w:val="003505A0"/>
    <w:rsid w:val="00351156"/>
    <w:rsid w:val="00355667"/>
    <w:rsid w:val="00360D2B"/>
    <w:rsid w:val="00361E9A"/>
    <w:rsid w:val="00363EEA"/>
    <w:rsid w:val="00373BE3"/>
    <w:rsid w:val="00376139"/>
    <w:rsid w:val="003B4F4B"/>
    <w:rsid w:val="003D5C82"/>
    <w:rsid w:val="004013E3"/>
    <w:rsid w:val="00417F6A"/>
    <w:rsid w:val="00424908"/>
    <w:rsid w:val="00445731"/>
    <w:rsid w:val="00447990"/>
    <w:rsid w:val="00452C6F"/>
    <w:rsid w:val="0045689A"/>
    <w:rsid w:val="00464927"/>
    <w:rsid w:val="00471C8D"/>
    <w:rsid w:val="004730AB"/>
    <w:rsid w:val="004967D9"/>
    <w:rsid w:val="004A2830"/>
    <w:rsid w:val="004A4A8A"/>
    <w:rsid w:val="004B3F28"/>
    <w:rsid w:val="004B6361"/>
    <w:rsid w:val="004C776F"/>
    <w:rsid w:val="004F4C00"/>
    <w:rsid w:val="00510201"/>
    <w:rsid w:val="00510674"/>
    <w:rsid w:val="00516360"/>
    <w:rsid w:val="005249FA"/>
    <w:rsid w:val="005262BB"/>
    <w:rsid w:val="0053023E"/>
    <w:rsid w:val="00533331"/>
    <w:rsid w:val="00542116"/>
    <w:rsid w:val="005553A5"/>
    <w:rsid w:val="005556C8"/>
    <w:rsid w:val="0056608A"/>
    <w:rsid w:val="005732E0"/>
    <w:rsid w:val="00586A19"/>
    <w:rsid w:val="005A5FC5"/>
    <w:rsid w:val="005C05F5"/>
    <w:rsid w:val="005C21BC"/>
    <w:rsid w:val="005C4C0E"/>
    <w:rsid w:val="005C661E"/>
    <w:rsid w:val="005D71AC"/>
    <w:rsid w:val="005E4125"/>
    <w:rsid w:val="005E62EF"/>
    <w:rsid w:val="00604983"/>
    <w:rsid w:val="0061033F"/>
    <w:rsid w:val="00612898"/>
    <w:rsid w:val="00617367"/>
    <w:rsid w:val="00625BDC"/>
    <w:rsid w:val="00647E3E"/>
    <w:rsid w:val="00651245"/>
    <w:rsid w:val="00652F33"/>
    <w:rsid w:val="00654CC2"/>
    <w:rsid w:val="00660123"/>
    <w:rsid w:val="00661213"/>
    <w:rsid w:val="00671829"/>
    <w:rsid w:val="006770C2"/>
    <w:rsid w:val="006776C6"/>
    <w:rsid w:val="006824B8"/>
    <w:rsid w:val="00682D4E"/>
    <w:rsid w:val="006A2FB5"/>
    <w:rsid w:val="006A4C81"/>
    <w:rsid w:val="006B0CE6"/>
    <w:rsid w:val="006C0A2F"/>
    <w:rsid w:val="006C6BED"/>
    <w:rsid w:val="006D287D"/>
    <w:rsid w:val="006D69EF"/>
    <w:rsid w:val="006F07A1"/>
    <w:rsid w:val="0070553F"/>
    <w:rsid w:val="00711062"/>
    <w:rsid w:val="00714CC0"/>
    <w:rsid w:val="007209C5"/>
    <w:rsid w:val="00734C89"/>
    <w:rsid w:val="00747D5D"/>
    <w:rsid w:val="0075057C"/>
    <w:rsid w:val="00755697"/>
    <w:rsid w:val="007803D5"/>
    <w:rsid w:val="007950AC"/>
    <w:rsid w:val="007B37A1"/>
    <w:rsid w:val="007B796C"/>
    <w:rsid w:val="007C789E"/>
    <w:rsid w:val="007E7D12"/>
    <w:rsid w:val="007F04DA"/>
    <w:rsid w:val="007F589C"/>
    <w:rsid w:val="008011D8"/>
    <w:rsid w:val="0081620E"/>
    <w:rsid w:val="008213B3"/>
    <w:rsid w:val="008237C9"/>
    <w:rsid w:val="008303A5"/>
    <w:rsid w:val="00830DBC"/>
    <w:rsid w:val="008346C4"/>
    <w:rsid w:val="00837B9F"/>
    <w:rsid w:val="0084224A"/>
    <w:rsid w:val="008443E4"/>
    <w:rsid w:val="008561ED"/>
    <w:rsid w:val="00864B34"/>
    <w:rsid w:val="00866B1A"/>
    <w:rsid w:val="00880D0E"/>
    <w:rsid w:val="0089306F"/>
    <w:rsid w:val="00895106"/>
    <w:rsid w:val="008A390D"/>
    <w:rsid w:val="008B61F2"/>
    <w:rsid w:val="008C44BC"/>
    <w:rsid w:val="008C485A"/>
    <w:rsid w:val="008C49E9"/>
    <w:rsid w:val="008D65A9"/>
    <w:rsid w:val="00903E84"/>
    <w:rsid w:val="00933360"/>
    <w:rsid w:val="0094317F"/>
    <w:rsid w:val="00945044"/>
    <w:rsid w:val="009601D4"/>
    <w:rsid w:val="00976F8F"/>
    <w:rsid w:val="00977A64"/>
    <w:rsid w:val="00983F39"/>
    <w:rsid w:val="00984A49"/>
    <w:rsid w:val="0098789E"/>
    <w:rsid w:val="00992BE0"/>
    <w:rsid w:val="009B5F4B"/>
    <w:rsid w:val="009C24A3"/>
    <w:rsid w:val="009D5BF6"/>
    <w:rsid w:val="009E1621"/>
    <w:rsid w:val="009E1823"/>
    <w:rsid w:val="009F2CF4"/>
    <w:rsid w:val="00A056C2"/>
    <w:rsid w:val="00A059EB"/>
    <w:rsid w:val="00A16A42"/>
    <w:rsid w:val="00A23973"/>
    <w:rsid w:val="00A40CDE"/>
    <w:rsid w:val="00A42502"/>
    <w:rsid w:val="00A43CBB"/>
    <w:rsid w:val="00A53E4C"/>
    <w:rsid w:val="00A720BB"/>
    <w:rsid w:val="00A75E04"/>
    <w:rsid w:val="00A86E34"/>
    <w:rsid w:val="00A97389"/>
    <w:rsid w:val="00AA1129"/>
    <w:rsid w:val="00AB102B"/>
    <w:rsid w:val="00AD14A5"/>
    <w:rsid w:val="00AD663C"/>
    <w:rsid w:val="00AE00E4"/>
    <w:rsid w:val="00AE03B3"/>
    <w:rsid w:val="00AE2A0A"/>
    <w:rsid w:val="00B33589"/>
    <w:rsid w:val="00B3525B"/>
    <w:rsid w:val="00B43FF7"/>
    <w:rsid w:val="00B44CBE"/>
    <w:rsid w:val="00B45F7A"/>
    <w:rsid w:val="00B56AB2"/>
    <w:rsid w:val="00B60144"/>
    <w:rsid w:val="00B7017C"/>
    <w:rsid w:val="00B74811"/>
    <w:rsid w:val="00B74C9C"/>
    <w:rsid w:val="00B87A28"/>
    <w:rsid w:val="00BB19F5"/>
    <w:rsid w:val="00BB2C02"/>
    <w:rsid w:val="00BC7A3C"/>
    <w:rsid w:val="00BD03EB"/>
    <w:rsid w:val="00BF34FC"/>
    <w:rsid w:val="00C10706"/>
    <w:rsid w:val="00C20CE5"/>
    <w:rsid w:val="00C21E07"/>
    <w:rsid w:val="00C31292"/>
    <w:rsid w:val="00C41D3D"/>
    <w:rsid w:val="00C516A9"/>
    <w:rsid w:val="00C55C7C"/>
    <w:rsid w:val="00C5727B"/>
    <w:rsid w:val="00C64DCA"/>
    <w:rsid w:val="00C678B6"/>
    <w:rsid w:val="00C74351"/>
    <w:rsid w:val="00C761A7"/>
    <w:rsid w:val="00C77992"/>
    <w:rsid w:val="00C91DE4"/>
    <w:rsid w:val="00C9337D"/>
    <w:rsid w:val="00CB7ED2"/>
    <w:rsid w:val="00CD09AF"/>
    <w:rsid w:val="00CD5558"/>
    <w:rsid w:val="00CF0D1D"/>
    <w:rsid w:val="00D01CF9"/>
    <w:rsid w:val="00D36583"/>
    <w:rsid w:val="00D56BDB"/>
    <w:rsid w:val="00D61B43"/>
    <w:rsid w:val="00D713E9"/>
    <w:rsid w:val="00D7356A"/>
    <w:rsid w:val="00DC1F94"/>
    <w:rsid w:val="00DD3428"/>
    <w:rsid w:val="00DD6239"/>
    <w:rsid w:val="00DD6B67"/>
    <w:rsid w:val="00E21D04"/>
    <w:rsid w:val="00E35179"/>
    <w:rsid w:val="00E63506"/>
    <w:rsid w:val="00E840C6"/>
    <w:rsid w:val="00E84560"/>
    <w:rsid w:val="00E8683A"/>
    <w:rsid w:val="00E93FD7"/>
    <w:rsid w:val="00E96CAD"/>
    <w:rsid w:val="00EA291F"/>
    <w:rsid w:val="00EB01ED"/>
    <w:rsid w:val="00EC1A55"/>
    <w:rsid w:val="00EC1F52"/>
    <w:rsid w:val="00EC2A2E"/>
    <w:rsid w:val="00EC4366"/>
    <w:rsid w:val="00EC6E21"/>
    <w:rsid w:val="00ED168D"/>
    <w:rsid w:val="00ED317A"/>
    <w:rsid w:val="00ED7443"/>
    <w:rsid w:val="00ED7892"/>
    <w:rsid w:val="00EF3196"/>
    <w:rsid w:val="00EF68F3"/>
    <w:rsid w:val="00F06D59"/>
    <w:rsid w:val="00F539D7"/>
    <w:rsid w:val="00F53A3F"/>
    <w:rsid w:val="00F752B0"/>
    <w:rsid w:val="00F83AA4"/>
    <w:rsid w:val="00F8630F"/>
    <w:rsid w:val="00F95CD1"/>
    <w:rsid w:val="00FC22BA"/>
    <w:rsid w:val="00FD4570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E3F0DD"/>
  <w15:docId w15:val="{40E5F798-E12B-45FE-AB39-298B5078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7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1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48C"/>
  </w:style>
  <w:style w:type="paragraph" w:styleId="Stopka">
    <w:name w:val="footer"/>
    <w:basedOn w:val="Normalny"/>
    <w:link w:val="StopkaZnak"/>
    <w:uiPriority w:val="99"/>
    <w:unhideWhenUsed/>
    <w:rsid w:val="001F1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48C"/>
  </w:style>
  <w:style w:type="paragraph" w:customStyle="1" w:styleId="Textbody">
    <w:name w:val="Text body"/>
    <w:basedOn w:val="Normalny"/>
    <w:rsid w:val="00F539D7"/>
    <w:pPr>
      <w:widowControl w:val="0"/>
      <w:autoSpaceDN w:val="0"/>
      <w:spacing w:before="9"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8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8237C9"/>
    <w:rPr>
      <w:color w:val="0000FF"/>
      <w:u w:val="single"/>
    </w:rPr>
  </w:style>
  <w:style w:type="paragraph" w:customStyle="1" w:styleId="Standard">
    <w:name w:val="Standard"/>
    <w:rsid w:val="007110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EC2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1924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247C"/>
    <w:rPr>
      <w:rFonts w:ascii="Arial" w:eastAsia="Arial" w:hAnsi="Arial" w:cs="Arial"/>
      <w:sz w:val="23"/>
      <w:szCs w:val="23"/>
      <w:lang w:eastAsia="en-US"/>
    </w:rPr>
  </w:style>
  <w:style w:type="paragraph" w:customStyle="1" w:styleId="standard0">
    <w:name w:val="standard"/>
    <w:basedOn w:val="Normalny"/>
    <w:rsid w:val="00E9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5B14-7AD1-41C6-A28F-4A9B7C4C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94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kowroński</dc:creator>
  <cp:lastModifiedBy>Adam Wardyński-Maniscalco</cp:lastModifiedBy>
  <cp:revision>16</cp:revision>
  <cp:lastPrinted>2024-07-26T07:50:00Z</cp:lastPrinted>
  <dcterms:created xsi:type="dcterms:W3CDTF">2024-07-25T10:22:00Z</dcterms:created>
  <dcterms:modified xsi:type="dcterms:W3CDTF">2025-04-28T13:01:00Z</dcterms:modified>
</cp:coreProperties>
</file>